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3D33" w:rsidRPr="00543D33" w:rsidRDefault="00543D33" w:rsidP="00543D33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D33">
        <w:rPr>
          <w:rFonts w:ascii="Times New Roman" w:hAnsi="Times New Roman" w:cs="Times New Roman"/>
          <w:b/>
          <w:sz w:val="32"/>
          <w:szCs w:val="32"/>
        </w:rPr>
        <w:t>СОВЕТ ДЕПУТАТОВ ГОРОДА РЕУТОВ</w:t>
      </w:r>
    </w:p>
    <w:p w:rsidR="00543D33" w:rsidRPr="00285181" w:rsidRDefault="00543D33" w:rsidP="00543D3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Pr="00543D33" w:rsidRDefault="00543D33" w:rsidP="00543D33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43D33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43D33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543D33" w:rsidRDefault="00543D33" w:rsidP="00543D33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3D33" w:rsidRPr="00543D33" w:rsidRDefault="00543D33" w:rsidP="00543D33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3D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31.12.2015</w:t>
      </w:r>
      <w:r w:rsidRPr="00543D3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93/2015-НА</w:t>
      </w:r>
    </w:p>
    <w:p w:rsidR="00EA1261" w:rsidRDefault="00EA1261" w:rsidP="007D022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7D022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Положения о Молодёжном парламенте </w:t>
      </w:r>
    </w:p>
    <w:p w:rsidR="004070F4" w:rsidRDefault="004070F4" w:rsidP="004070F4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 Совете депутатов города Реутов</w:t>
      </w:r>
    </w:p>
    <w:p w:rsidR="004070F4" w:rsidRDefault="004070F4" w:rsidP="004070F4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Совет депутатов города Реутов решил:</w:t>
      </w:r>
    </w:p>
    <w:p w:rsidR="004070F4" w:rsidRDefault="004070F4" w:rsidP="004070F4">
      <w:pPr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070F4" w:rsidRDefault="004070F4" w:rsidP="004070F4">
      <w:pPr>
        <w:spacing w:after="0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1. Утвердить Положение о Молодёжном парламенте при Совете депутатов города Реутов (прилагается).</w:t>
      </w:r>
    </w:p>
    <w:p w:rsidR="004070F4" w:rsidRDefault="004070F4" w:rsidP="004070F4">
      <w:pPr>
        <w:spacing w:after="0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Опубликовать настоящее Решение и Положение о Молодёжном парламенте при Совете депутатов города Реутов в газете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еу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 и на городском сайте.</w:t>
      </w:r>
    </w:p>
    <w:p w:rsidR="004070F4" w:rsidRDefault="004070F4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4070F4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070F4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лава города Реутов                                                                                                            </w:t>
      </w:r>
      <w:r w:rsidR="004070F4">
        <w:rPr>
          <w:rFonts w:ascii="Times New Roman" w:hAnsi="Times New Roman" w:cs="Times New Roman"/>
          <w:color w:val="auto"/>
          <w:sz w:val="24"/>
          <w:szCs w:val="24"/>
        </w:rPr>
        <w:t>С.Г. Юров</w:t>
      </w: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9221D9" w:rsidRDefault="009221D9" w:rsidP="004070F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327FA" w:rsidRDefault="00C327FA" w:rsidP="00C327F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</w:t>
      </w:r>
      <w:r w:rsidR="009221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Утверждён</w:t>
      </w:r>
    </w:p>
    <w:p w:rsidR="00285181" w:rsidRDefault="00C327FA" w:rsidP="00C327F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Решением Совета</w:t>
      </w:r>
      <w:r w:rsidR="00EA74D9" w:rsidRPr="00285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епутатов</w:t>
      </w:r>
    </w:p>
    <w:p w:rsidR="00C327FA" w:rsidRDefault="00C327FA" w:rsidP="00C327F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города Реутов</w:t>
      </w:r>
    </w:p>
    <w:p w:rsidR="00C327FA" w:rsidRPr="00285181" w:rsidRDefault="00C327FA" w:rsidP="00C327F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от </w:t>
      </w:r>
      <w:r w:rsidR="002E5C76">
        <w:rPr>
          <w:rFonts w:ascii="Times New Roman" w:hAnsi="Times New Roman" w:cs="Times New Roman"/>
          <w:color w:val="auto"/>
          <w:sz w:val="24"/>
          <w:szCs w:val="24"/>
        </w:rPr>
        <w:t>31.12.201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2E5C76">
        <w:rPr>
          <w:rFonts w:ascii="Times New Roman" w:hAnsi="Times New Roman" w:cs="Times New Roman"/>
          <w:color w:val="auto"/>
          <w:sz w:val="24"/>
          <w:szCs w:val="24"/>
        </w:rPr>
        <w:t>93/2015-НА</w:t>
      </w:r>
    </w:p>
    <w:p w:rsidR="00E8617A" w:rsidRPr="00285181" w:rsidRDefault="00EA74D9" w:rsidP="00E861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8518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C628F1" w:rsidRPr="00E66870" w:rsidRDefault="00EA74D9" w:rsidP="00E8617A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743C9D" w:rsidRPr="00E66870">
        <w:rPr>
          <w:rFonts w:ascii="Times New Roman" w:hAnsi="Times New Roman" w:cs="Times New Roman"/>
          <w:b/>
          <w:color w:val="auto"/>
          <w:sz w:val="24"/>
          <w:szCs w:val="24"/>
        </w:rPr>
        <w:t>оложение</w:t>
      </w:r>
    </w:p>
    <w:p w:rsidR="00E359B7" w:rsidRPr="00E66870" w:rsidRDefault="00C327FA" w:rsidP="00E8617A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 Молодё</w:t>
      </w:r>
      <w:r w:rsidR="00743C9D" w:rsidRPr="00E66870">
        <w:rPr>
          <w:rFonts w:ascii="Times New Roman" w:hAnsi="Times New Roman" w:cs="Times New Roman"/>
          <w:b/>
          <w:color w:val="auto"/>
          <w:sz w:val="24"/>
          <w:szCs w:val="24"/>
        </w:rPr>
        <w:t>жном парламенте</w:t>
      </w:r>
      <w:r w:rsidR="0031390E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55176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ри Совете депутатов</w:t>
      </w:r>
    </w:p>
    <w:p w:rsidR="00743C9D" w:rsidRPr="00E66870" w:rsidRDefault="00285181" w:rsidP="00285181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города</w:t>
      </w:r>
      <w:r w:rsidR="00EA74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утов</w:t>
      </w:r>
      <w:r w:rsidR="00E359B7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43C9D" w:rsidRPr="00E66870" w:rsidRDefault="00743C9D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390E" w:rsidRPr="00E66870" w:rsidRDefault="0031390E" w:rsidP="00E8617A">
      <w:pPr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="00B650B3" w:rsidRPr="00E66870">
        <w:rPr>
          <w:rFonts w:ascii="Times New Roman" w:hAnsi="Times New Roman" w:cs="Times New Roman"/>
          <w:color w:val="auto"/>
          <w:sz w:val="24"/>
          <w:szCs w:val="24"/>
        </w:rPr>
        <w:t>от 01.12.2003 № 155/2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003-ОЗ «О государственной молодё</w:t>
      </w:r>
      <w:r w:rsidR="00B650B3" w:rsidRPr="00E66870">
        <w:rPr>
          <w:rFonts w:ascii="Times New Roman" w:hAnsi="Times New Roman" w:cs="Times New Roman"/>
          <w:color w:val="auto"/>
          <w:sz w:val="24"/>
          <w:szCs w:val="24"/>
        </w:rPr>
        <w:t>жной политике в Московской области</w:t>
      </w:r>
      <w:r w:rsidR="00962917" w:rsidRPr="00E6687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9F288E" w:rsidRPr="00E6687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23FC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Уставом</w:t>
      </w:r>
      <w:r w:rsidR="00657BA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округа</w:t>
      </w:r>
      <w:r w:rsidR="00EA74D9">
        <w:rPr>
          <w:rFonts w:ascii="Times New Roman" w:hAnsi="Times New Roman" w:cs="Times New Roman"/>
          <w:color w:val="auto"/>
          <w:sz w:val="24"/>
          <w:szCs w:val="24"/>
        </w:rPr>
        <w:t xml:space="preserve"> Реутов</w:t>
      </w:r>
      <w:r w:rsidR="00657BA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(далее – </w:t>
      </w:r>
      <w:r w:rsidR="00285181">
        <w:rPr>
          <w:rFonts w:ascii="Times New Roman" w:hAnsi="Times New Roman" w:cs="Times New Roman"/>
          <w:color w:val="auto"/>
          <w:sz w:val="24"/>
          <w:szCs w:val="24"/>
        </w:rPr>
        <w:t>Устав</w:t>
      </w:r>
      <w:r w:rsidR="00657BAF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 xml:space="preserve"> в целях привлечения молодё</w:t>
      </w:r>
      <w:r w:rsidR="00B23FC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и к участию в общественно-политической жизни </w:t>
      </w:r>
      <w:r w:rsidR="00EA74D9">
        <w:rPr>
          <w:rFonts w:ascii="Times New Roman" w:hAnsi="Times New Roman" w:cs="Times New Roman"/>
          <w:color w:val="auto"/>
          <w:sz w:val="24"/>
          <w:szCs w:val="24"/>
        </w:rPr>
        <w:t>городского округа Реутов</w:t>
      </w:r>
      <w:r w:rsidR="00B23FC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E359B7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743C9D" w:rsidRPr="00E66870" w:rsidRDefault="00743C9D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5099" w:rsidRPr="00E66870" w:rsidRDefault="00921B1E" w:rsidP="00E8617A">
      <w:pPr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A55099" w:rsidRPr="00E66870" w:rsidRDefault="00C327FA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</w:t>
      </w:r>
      <w:r w:rsidR="0031390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ри Совете депутатов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="0089729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(далее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89729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9729D" w:rsidRPr="00E66870">
        <w:rPr>
          <w:rFonts w:ascii="Times New Roman" w:hAnsi="Times New Roman" w:cs="Times New Roman"/>
          <w:color w:val="auto"/>
          <w:sz w:val="24"/>
          <w:szCs w:val="24"/>
        </w:rPr>
        <w:t>арламент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является постоянным общественным совещательным и консультативным органом </w:t>
      </w:r>
      <w:r w:rsidR="00580FF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ей </w:t>
      </w:r>
      <w:r w:rsidR="00E8617A" w:rsidRPr="00E66870">
        <w:rPr>
          <w:rFonts w:ascii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>олодё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и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107BB" w:rsidRPr="00EA74D9" w:rsidRDefault="00C327FA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F107BB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A74D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107BB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арламент формируется при Совете депутатов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="00657BAF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 (далее – Совет депутатов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утём проведения молодё</w:t>
      </w:r>
      <w:r w:rsidR="00F107BB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жных выборов по </w:t>
      </w:r>
      <w:r w:rsidR="009A2FAE" w:rsidRPr="00EA74D9">
        <w:rPr>
          <w:rFonts w:ascii="Times New Roman" w:hAnsi="Times New Roman" w:cs="Times New Roman"/>
          <w:color w:val="auto"/>
          <w:sz w:val="24"/>
          <w:szCs w:val="24"/>
        </w:rPr>
        <w:t>мажоритарной</w:t>
      </w:r>
      <w:r w:rsidR="001156F2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 избирательной системе в соответствии с Положением о выборах член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560E8B" w:rsidRPr="00EA74D9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="001156F2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A74D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56F2" w:rsidRPr="00EA74D9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>
        <w:rPr>
          <w:rFonts w:ascii="Times New Roman" w:hAnsi="Times New Roman" w:cs="Times New Roman"/>
          <w:color w:val="auto"/>
          <w:sz w:val="24"/>
          <w:szCs w:val="24"/>
        </w:rPr>
        <w:t>, утверждённым решением молодё</w:t>
      </w:r>
      <w:r w:rsidR="001156F2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жной территориальной избирательной комиссии </w:t>
      </w:r>
      <w:r w:rsidR="009A2FAE" w:rsidRPr="00EA74D9"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="00657BAF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BE45FA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617A"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(далее – </w:t>
      </w:r>
      <w:r w:rsidR="00BE45FA" w:rsidRPr="00EA74D9">
        <w:rPr>
          <w:rFonts w:ascii="Times New Roman" w:hAnsi="Times New Roman" w:cs="Times New Roman"/>
          <w:color w:val="auto"/>
          <w:sz w:val="24"/>
          <w:szCs w:val="24"/>
        </w:rPr>
        <w:t>Комиссия)</w:t>
      </w:r>
      <w:r w:rsidR="001156F2" w:rsidRPr="00EA74D9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ложение о Молодё</w:t>
      </w:r>
      <w:r w:rsidR="0094790B" w:rsidRPr="00EA74D9">
        <w:rPr>
          <w:rFonts w:ascii="Times New Roman" w:hAnsi="Times New Roman" w:cs="Times New Roman"/>
          <w:color w:val="auto"/>
          <w:sz w:val="24"/>
          <w:szCs w:val="24"/>
        </w:rPr>
        <w:t>жном п</w:t>
      </w:r>
      <w:r w:rsidR="003C7217" w:rsidRPr="00EA74D9">
        <w:rPr>
          <w:rFonts w:ascii="Times New Roman" w:hAnsi="Times New Roman" w:cs="Times New Roman"/>
          <w:color w:val="auto"/>
          <w:sz w:val="24"/>
          <w:szCs w:val="24"/>
        </w:rPr>
        <w:t>арламенте утверждается решением Совета депутатов.</w:t>
      </w:r>
    </w:p>
    <w:p w:rsidR="00DD4335" w:rsidRPr="00E66870" w:rsidRDefault="00DD4335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1.3. Выборы назначаются </w:t>
      </w:r>
      <w:r w:rsidR="00DA7703">
        <w:rPr>
          <w:rFonts w:ascii="Times New Roman" w:hAnsi="Times New Roman" w:cs="Times New Roman"/>
          <w:color w:val="auto"/>
          <w:sz w:val="24"/>
          <w:szCs w:val="24"/>
        </w:rPr>
        <w:t>решени</w:t>
      </w:r>
      <w:r w:rsidR="00871DC5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="00285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Комиссии и проводятся не позднее 3 месяцев со дня принятия решения Советом депутатов о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б утверждении Положения о Молод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м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е.</w:t>
      </w:r>
    </w:p>
    <w:p w:rsidR="00560E8B" w:rsidRPr="00E66870" w:rsidRDefault="00C327FA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>арламент избирается сроком на 2 года.</w:t>
      </w:r>
    </w:p>
    <w:p w:rsidR="001156F2" w:rsidRPr="00EA74D9" w:rsidRDefault="001156F2" w:rsidP="00E8617A">
      <w:pPr>
        <w:pStyle w:val="a5"/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74D9">
        <w:rPr>
          <w:rFonts w:ascii="Times New Roman" w:hAnsi="Times New Roman" w:cs="Times New Roman"/>
          <w:color w:val="auto"/>
          <w:sz w:val="24"/>
          <w:szCs w:val="24"/>
        </w:rPr>
        <w:t>Пассивным избирательным правом обладают граждане Росси</w:t>
      </w:r>
      <w:r w:rsidR="00BE45FA" w:rsidRPr="00EA74D9">
        <w:rPr>
          <w:rFonts w:ascii="Times New Roman" w:hAnsi="Times New Roman" w:cs="Times New Roman"/>
          <w:color w:val="auto"/>
          <w:sz w:val="24"/>
          <w:szCs w:val="24"/>
        </w:rPr>
        <w:t>йской Федерации в возрасте от 14</w:t>
      </w:r>
      <w:r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 до 30 лет включительно, проживающие на территории </w:t>
      </w:r>
      <w:r w:rsidR="009A2FAE" w:rsidRPr="00EA74D9"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Pr="00EA74D9">
        <w:rPr>
          <w:rFonts w:ascii="Times New Roman" w:hAnsi="Times New Roman" w:cs="Times New Roman"/>
          <w:color w:val="auto"/>
          <w:sz w:val="24"/>
          <w:szCs w:val="24"/>
        </w:rPr>
        <w:t>, изъявившие желание принимать участие в деятельности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560E8B" w:rsidRPr="00EA74D9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A74D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A74D9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 w:rsidR="00560E8B" w:rsidRPr="00EA74D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56F2" w:rsidRPr="00EA74D9" w:rsidRDefault="001156F2" w:rsidP="00E8617A">
      <w:pPr>
        <w:pStyle w:val="a5"/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74D9">
        <w:rPr>
          <w:rFonts w:ascii="Times New Roman" w:hAnsi="Times New Roman" w:cs="Times New Roman"/>
          <w:color w:val="auto"/>
          <w:sz w:val="24"/>
          <w:szCs w:val="24"/>
        </w:rPr>
        <w:t>Активным избирательным правом обладают граждане Росси</w:t>
      </w:r>
      <w:r w:rsidR="00BE45FA" w:rsidRPr="00EA74D9">
        <w:rPr>
          <w:rFonts w:ascii="Times New Roman" w:hAnsi="Times New Roman" w:cs="Times New Roman"/>
          <w:color w:val="auto"/>
          <w:sz w:val="24"/>
          <w:szCs w:val="24"/>
        </w:rPr>
        <w:t>йской Федерации в возрасте от 14</w:t>
      </w:r>
      <w:r w:rsidRPr="00EA74D9">
        <w:rPr>
          <w:rFonts w:ascii="Times New Roman" w:hAnsi="Times New Roman" w:cs="Times New Roman"/>
          <w:color w:val="auto"/>
          <w:sz w:val="24"/>
          <w:szCs w:val="24"/>
        </w:rPr>
        <w:t xml:space="preserve"> до 30 лет включительно, проживающие на территории </w:t>
      </w:r>
      <w:r w:rsidR="009A2FAE" w:rsidRPr="00EA74D9"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Pr="00EA74D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5099" w:rsidRPr="00E66870" w:rsidRDefault="00C327FA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осуществляет свою деятельность в соответствии с федеральным законодательством, законодательством Московской области, нормативными правовыми актами </w:t>
      </w:r>
      <w:r>
        <w:rPr>
          <w:rFonts w:ascii="Times New Roman" w:hAnsi="Times New Roman" w:cs="Times New Roman"/>
          <w:color w:val="auto"/>
          <w:sz w:val="24"/>
          <w:szCs w:val="24"/>
        </w:rPr>
        <w:t>Совета депутатов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, настоящим Положением и </w:t>
      </w:r>
      <w:r w:rsidR="00E55176" w:rsidRPr="00E66870">
        <w:rPr>
          <w:rFonts w:ascii="Times New Roman" w:hAnsi="Times New Roman" w:cs="Times New Roman"/>
          <w:color w:val="auto"/>
          <w:sz w:val="24"/>
          <w:szCs w:val="24"/>
        </w:rPr>
        <w:t>Положением о выборах членов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A55099" w:rsidRPr="00E66870" w:rsidRDefault="00A55099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фициальное полное наименование 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арламента – «Молод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парламент при Совете депутатов 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города</w:t>
      </w:r>
      <w:r w:rsidR="00EA74D9">
        <w:rPr>
          <w:rFonts w:ascii="Times New Roman" w:hAnsi="Times New Roman" w:cs="Times New Roman"/>
          <w:color w:val="auto"/>
          <w:sz w:val="24"/>
          <w:szCs w:val="24"/>
        </w:rPr>
        <w:t xml:space="preserve"> Реутов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». Официальное сокраще</w:t>
      </w:r>
      <w:r w:rsidR="00521246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ное наименование 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7466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21246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– </w:t>
      </w:r>
      <w:r w:rsidR="00816C9B" w:rsidRPr="00E6687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олодежный парламент 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города</w:t>
      </w:r>
      <w:r w:rsidR="00EA74D9">
        <w:rPr>
          <w:rFonts w:ascii="Times New Roman" w:hAnsi="Times New Roman" w:cs="Times New Roman"/>
          <w:color w:val="auto"/>
          <w:sz w:val="24"/>
          <w:szCs w:val="24"/>
        </w:rPr>
        <w:t xml:space="preserve"> Реутов</w:t>
      </w:r>
      <w:r w:rsidR="00816C9B" w:rsidRPr="00E6687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5099" w:rsidRPr="00E66870" w:rsidRDefault="00C327FA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 является однопалатным.</w:t>
      </w:r>
    </w:p>
    <w:p w:rsidR="00A55099" w:rsidRPr="00E66870" w:rsidRDefault="00C327FA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</w:t>
      </w:r>
      <w:r w:rsidR="00E55176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может иметь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свою символику.</w:t>
      </w:r>
    </w:p>
    <w:p w:rsidR="00A55099" w:rsidRPr="00E66870" w:rsidRDefault="00C327FA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не является юридическим лицом. </w:t>
      </w:r>
    </w:p>
    <w:p w:rsidR="00A55099" w:rsidRPr="00E66870" w:rsidRDefault="009D486B" w:rsidP="009D486B">
      <w:pPr>
        <w:spacing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1. 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Деятельность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 xml:space="preserve">ента основывается на принципах 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равноправия, добровольности, гласности, законности, самоуправления и коллегиальности.</w:t>
      </w:r>
    </w:p>
    <w:p w:rsidR="00A55099" w:rsidRPr="00E66870" w:rsidRDefault="009D486B" w:rsidP="009D486B">
      <w:pPr>
        <w:spacing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12. 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Члены 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существляют свою деятельность на общественных началах.</w:t>
      </w:r>
    </w:p>
    <w:p w:rsidR="00743C9D" w:rsidRPr="00E66870" w:rsidRDefault="00743C9D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C5605" w:rsidRPr="00E66870" w:rsidRDefault="00BC5605" w:rsidP="00E8617A">
      <w:pPr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Цели и задачи</w:t>
      </w:r>
      <w:r w:rsidR="00C327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лодё</w:t>
      </w:r>
      <w:r w:rsidR="0098262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жного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BC5605" w:rsidRPr="00E66870" w:rsidRDefault="00BC5605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сновная цель 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–</w:t>
      </w:r>
      <w:r w:rsidR="00164566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повышение правовой культуры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634FE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и и </w:t>
      </w:r>
      <w:r w:rsidRPr="00E66870">
        <w:rPr>
          <w:rFonts w:ascii="Times New Roman" w:hAnsi="Times New Roman" w:cs="Times New Roman"/>
          <w:bCs/>
          <w:color w:val="auto"/>
          <w:sz w:val="24"/>
          <w:szCs w:val="24"/>
        </w:rPr>
        <w:t>создание условий для вовлечения молод</w:t>
      </w:r>
      <w:r w:rsidR="00634FE4" w:rsidRPr="00E66870">
        <w:rPr>
          <w:rFonts w:ascii="Times New Roman" w:hAnsi="Times New Roman" w:cs="Times New Roman"/>
          <w:bCs/>
          <w:color w:val="auto"/>
          <w:sz w:val="24"/>
          <w:szCs w:val="24"/>
        </w:rPr>
        <w:t>ых людей</w:t>
      </w:r>
      <w:r w:rsidRPr="00E668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социально</w:t>
      </w:r>
      <w:r w:rsidR="000A2B2F" w:rsidRPr="00E668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E45FA" w:rsidRPr="00E66870"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E668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литическую</w:t>
      </w:r>
      <w:r w:rsidR="00BE45FA" w:rsidRPr="00E668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bCs/>
          <w:color w:val="auto"/>
          <w:sz w:val="24"/>
          <w:szCs w:val="24"/>
        </w:rPr>
        <w:t>жизнь обществ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C5605" w:rsidRPr="00E66870" w:rsidRDefault="00BC5605" w:rsidP="00E8617A">
      <w:pPr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сновными задачами деятельности </w:t>
      </w:r>
      <w:r w:rsidR="00C327FA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560E8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являются: </w:t>
      </w:r>
    </w:p>
    <w:p w:rsidR="00F107BB" w:rsidRPr="00E66870" w:rsidRDefault="00F107BB" w:rsidP="00E8617A">
      <w:pPr>
        <w:spacing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 поддержка созидательной и гражданской активности молод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жи;</w:t>
      </w:r>
    </w:p>
    <w:p w:rsidR="00BC5605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  <w:t>содействие государственным органам и органам местного самоуправления в осущ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ествлении государственной молодё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жной политики;</w:t>
      </w:r>
    </w:p>
    <w:p w:rsidR="00BC5605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заимодействие с органами местного самоуправления муниципального образования, 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Московским областным молодё</w:t>
      </w:r>
      <w:r w:rsidR="00CC6B11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м парламентом, 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бщественными объединениями и иными организациями муниципального образования и Московской области в сфере разработки и реализации инициатив, направленных на защиту 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законных прав и интересов молодё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жи муниципального образования, улучшение социально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-экономического положения молодё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жи и всего местного сообщества в целом;</w:t>
      </w:r>
    </w:p>
    <w:p w:rsidR="00BC5605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ab/>
        <w:t>представление интересов молодё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и в Совете депутатов и Администрации 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(далее – Администрация);</w:t>
      </w:r>
    </w:p>
    <w:p w:rsidR="00BC5605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  <w:t>участие в подготовке местных и региональных правовых актов, затрагивающих пра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ва и законные интересы молод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жи;</w:t>
      </w:r>
    </w:p>
    <w:p w:rsidR="000A2B2F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повышение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электоральной активности молод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жи;</w:t>
      </w:r>
    </w:p>
    <w:p w:rsidR="00164566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выявление и поддержка молодых людей, обладающих организаторскими способностями, лидерскими качествами;</w:t>
      </w:r>
    </w:p>
    <w:p w:rsidR="00046D83" w:rsidRPr="00E66870" w:rsidRDefault="000A2B2F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C5605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создание целостной системы отбора молодых людей для подготовки кадрового резерва в органы местного самоуправления.</w:t>
      </w:r>
      <w:r w:rsidR="001156F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6B11" w:rsidRPr="00E66870" w:rsidRDefault="00CC6B1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5099" w:rsidRPr="00E66870" w:rsidRDefault="006C0373" w:rsidP="00E8617A">
      <w:pPr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Состав</w:t>
      </w:r>
      <w:r w:rsidR="006A60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лодё</w:t>
      </w:r>
      <w:r w:rsidR="0098262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жного</w:t>
      </w:r>
      <w:r w:rsidR="00A55099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921B1E"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AD6AA2" w:rsidRPr="00E66870" w:rsidRDefault="006A60F3" w:rsidP="00E8617A">
      <w:pPr>
        <w:numPr>
          <w:ilvl w:val="1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6AA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D6AA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утверждается решением Комиссии о результатах выборов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D6AA2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6C0373" w:rsidRPr="00E66870" w:rsidRDefault="006A60F3" w:rsidP="006A60F3">
      <w:pPr>
        <w:pStyle w:val="a5"/>
        <w:numPr>
          <w:ilvl w:val="1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Установленная численность Молодё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>ар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мента соответствует количеству 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>депутатов Совета депутатов</w:t>
      </w:r>
      <w:r w:rsidR="003C7217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5099" w:rsidRPr="00E66870" w:rsidRDefault="00A55099" w:rsidP="00E8617A">
      <w:pPr>
        <w:numPr>
          <w:ilvl w:val="1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Членами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 w:rsidR="00921B1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е могут </w:t>
      </w:r>
      <w:r w:rsidR="00BD54A7" w:rsidRPr="00E66870">
        <w:rPr>
          <w:rFonts w:ascii="Times New Roman" w:hAnsi="Times New Roman" w:cs="Times New Roman"/>
          <w:color w:val="auto"/>
          <w:sz w:val="24"/>
          <w:szCs w:val="24"/>
        </w:rPr>
        <w:t>быть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9F288E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лица, признанные судом недееспособными или ограниченно дееспособными;</w:t>
      </w:r>
    </w:p>
    <w:p w:rsidR="004078AD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80505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лица, имеющие неснятую или непогашенную судимость;</w:t>
      </w:r>
    </w:p>
    <w:p w:rsidR="0006786B" w:rsidRPr="00E66870" w:rsidRDefault="007E55DB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21B1E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0505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1B1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лица, имеющие двойное 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>гражданство;</w:t>
      </w:r>
    </w:p>
    <w:p w:rsidR="00DD7114" w:rsidRPr="00E66870" w:rsidRDefault="00DD711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4) </w:t>
      </w:r>
      <w:r w:rsidR="00DD4335" w:rsidRPr="00E66870">
        <w:rPr>
          <w:rFonts w:ascii="Times New Roman" w:hAnsi="Times New Roman" w:cs="Times New Roman"/>
          <w:color w:val="auto"/>
          <w:sz w:val="24"/>
          <w:szCs w:val="24"/>
        </w:rPr>
        <w:t>лица, замещающие государственные должности Российской Федерации и Московской области, муниципальные должности муниципальных образований Московской об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ласти, должности государственной</w:t>
      </w:r>
      <w:r w:rsidR="00DD4335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гражданской и муниципальной службы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D7114" w:rsidRPr="00E66870" w:rsidRDefault="006A60F3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) члены молодё</w:t>
      </w:r>
      <w:r w:rsidR="00DD711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Совета при Главе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="00DD7114"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D7114" w:rsidRPr="00E66870" w:rsidRDefault="00DD711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A2B2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члены</w:t>
      </w:r>
      <w:r w:rsidR="00FB115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DD4335" w:rsidRPr="00E66870">
        <w:rPr>
          <w:rFonts w:ascii="Times New Roman" w:hAnsi="Times New Roman" w:cs="Times New Roman"/>
          <w:color w:val="auto"/>
          <w:sz w:val="24"/>
          <w:szCs w:val="24"/>
        </w:rPr>
        <w:t>жных избирательных комиссий</w:t>
      </w:r>
      <w:r w:rsidR="00E445D9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5099" w:rsidRPr="00E66870" w:rsidRDefault="003938BB" w:rsidP="00E8617A">
      <w:pPr>
        <w:spacing w:after="0"/>
        <w:ind w:left="710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Основания для прекращения членства в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жном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е: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0611" w:rsidRPr="00E66870">
        <w:rPr>
          <w:rFonts w:ascii="Times New Roman" w:hAnsi="Times New Roman" w:cs="Times New Roman"/>
          <w:color w:val="auto"/>
          <w:sz w:val="24"/>
          <w:szCs w:val="24"/>
        </w:rPr>
        <w:t>лично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е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письменно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е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заявлени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члена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 добровольном выходе из его состава;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962917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неявк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члена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ламента на </w:t>
      </w:r>
      <w:proofErr w:type="gramStart"/>
      <w:r w:rsidR="006A60F3">
        <w:rPr>
          <w:rFonts w:ascii="Times New Roman" w:hAnsi="Times New Roman" w:cs="Times New Roman"/>
          <w:color w:val="auto"/>
          <w:sz w:val="24"/>
          <w:szCs w:val="24"/>
        </w:rPr>
        <w:t>три и более заседаний</w:t>
      </w:r>
      <w:proofErr w:type="gramEnd"/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в течение одного календарного года без уважительных причин;</w:t>
      </w:r>
    </w:p>
    <w:p w:rsidR="00A55099" w:rsidRPr="00E66870" w:rsidRDefault="00F759F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917" w:rsidRPr="00E66870">
        <w:rPr>
          <w:rFonts w:ascii="Times New Roman" w:hAnsi="Times New Roman" w:cs="Times New Roman"/>
          <w:strike/>
          <w:color w:val="auto"/>
          <w:sz w:val="24"/>
          <w:szCs w:val="24"/>
        </w:rPr>
        <w:tab/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выявлени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обстоятельств, делающих соблюдение тре</w:t>
      </w:r>
      <w:r w:rsidR="00B0387D" w:rsidRPr="00E66870">
        <w:rPr>
          <w:rFonts w:ascii="Times New Roman" w:hAnsi="Times New Roman" w:cs="Times New Roman"/>
          <w:color w:val="auto"/>
          <w:sz w:val="24"/>
          <w:szCs w:val="24"/>
        </w:rPr>
        <w:t>бований, изложенных в пункте 3.3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нас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тоящего Положения, невозможным;</w:t>
      </w:r>
    </w:p>
    <w:p w:rsidR="002810B9" w:rsidRPr="00E66870" w:rsidRDefault="00F759F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62917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62917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смерт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FD7F5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0F3">
        <w:rPr>
          <w:rFonts w:ascii="Times New Roman" w:hAnsi="Times New Roman" w:cs="Times New Roman"/>
          <w:color w:val="auto"/>
          <w:sz w:val="24"/>
          <w:szCs w:val="24"/>
        </w:rPr>
        <w:t>члена 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арламента;</w:t>
      </w:r>
    </w:p>
    <w:p w:rsidR="00FD7F5F" w:rsidRPr="00E66870" w:rsidRDefault="00FD7F5F" w:rsidP="00997E98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признани</w:t>
      </w:r>
      <w:r w:rsidR="00E043A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69261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судом члена Молодёжного парламента безвестно отсутствующим или объявленным умершим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C6B11" w:rsidRPr="00E66870" w:rsidRDefault="00CC6B1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5059" w:rsidRPr="00E66870" w:rsidRDefault="004114ED" w:rsidP="00E8617A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Порядок избрания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0F3">
        <w:rPr>
          <w:rFonts w:ascii="Times New Roman" w:hAnsi="Times New Roman" w:cs="Times New Roman"/>
          <w:b/>
          <w:color w:val="auto"/>
          <w:sz w:val="24"/>
          <w:szCs w:val="24"/>
        </w:rPr>
        <w:t>Молодё</w:t>
      </w:r>
      <w:r w:rsidR="0098262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жного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A55099" w:rsidRPr="00E66870" w:rsidRDefault="006A60F3" w:rsidP="006A60F3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6C0373" w:rsidRPr="00E66870">
        <w:rPr>
          <w:rFonts w:ascii="Times New Roman" w:hAnsi="Times New Roman" w:cs="Times New Roman"/>
          <w:color w:val="auto"/>
          <w:sz w:val="24"/>
          <w:szCs w:val="24"/>
        </w:rPr>
        <w:t>Выборы членов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EC7BA8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мента </w:t>
      </w:r>
      <w:r w:rsidR="006C0373" w:rsidRPr="00E66870">
        <w:rPr>
          <w:rFonts w:ascii="Times New Roman" w:hAnsi="Times New Roman" w:cs="Times New Roman"/>
          <w:color w:val="auto"/>
          <w:sz w:val="24"/>
          <w:szCs w:val="24"/>
        </w:rPr>
        <w:t>организует и проводит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DCF" w:rsidRPr="00E66870">
        <w:rPr>
          <w:rFonts w:ascii="Times New Roman" w:hAnsi="Times New Roman" w:cs="Times New Roman"/>
          <w:color w:val="auto"/>
          <w:sz w:val="24"/>
          <w:szCs w:val="24"/>
        </w:rPr>
        <w:t>Комиссия</w:t>
      </w:r>
      <w:r w:rsidR="004114E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Положением о выборах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114ED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F759F1" w:rsidRPr="00E66870" w:rsidRDefault="006A60F3" w:rsidP="006A60F3">
      <w:pPr>
        <w:spacing w:after="0"/>
        <w:ind w:left="567" w:firstLine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о выборах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арламента утверждается Комиссией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55099" w:rsidRPr="00E66870" w:rsidRDefault="006A60F3" w:rsidP="006A60F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3. 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Решение Комиссии о результатах выборов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 </w:t>
      </w:r>
      <w:r w:rsidR="00D85EEC" w:rsidRPr="00E66870">
        <w:rPr>
          <w:rFonts w:ascii="Times New Roman" w:hAnsi="Times New Roman" w:cs="Times New Roman"/>
          <w:color w:val="auto"/>
          <w:sz w:val="24"/>
          <w:szCs w:val="24"/>
        </w:rPr>
        <w:t>направляется в Совет депута</w:t>
      </w:r>
      <w:r>
        <w:rPr>
          <w:rFonts w:ascii="Times New Roman" w:hAnsi="Times New Roman" w:cs="Times New Roman"/>
          <w:color w:val="auto"/>
          <w:sz w:val="24"/>
          <w:szCs w:val="24"/>
        </w:rPr>
        <w:t>тов, Московский областной молодёжный парламент, Молодё</w:t>
      </w:r>
      <w:r w:rsidR="00D85EE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ую Избирательную комиссию Московской области, а также 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>подлежит официальному опубликованию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0CEC" w:rsidRPr="00E66870" w:rsidRDefault="006A60F3" w:rsidP="006A60F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4. 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>арламент начинает свою деятельность с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>о дня первого организационного заседания,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которое должно состоят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</w:t>
      </w:r>
      <w:r w:rsidR="00F759F1" w:rsidRPr="00E66870">
        <w:rPr>
          <w:rFonts w:ascii="Times New Roman" w:hAnsi="Times New Roman" w:cs="Times New Roman"/>
          <w:color w:val="auto"/>
          <w:sz w:val="24"/>
          <w:szCs w:val="24"/>
        </w:rPr>
        <w:t>, чем через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10 дней со дня принятия Комиссией решения о результатах выборов </w:t>
      </w:r>
      <w:r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C2AD8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A6C5B" w:rsidRPr="00E66870" w:rsidRDefault="00DA6C5B" w:rsidP="00E8617A">
      <w:pPr>
        <w:spacing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6D3D" w:rsidRPr="00E66870" w:rsidRDefault="00316D3D" w:rsidP="00E8617A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Полномочия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6707">
        <w:rPr>
          <w:rFonts w:ascii="Times New Roman" w:hAnsi="Times New Roman" w:cs="Times New Roman"/>
          <w:b/>
          <w:color w:val="auto"/>
          <w:sz w:val="24"/>
          <w:szCs w:val="24"/>
        </w:rPr>
        <w:t>Молодё</w:t>
      </w:r>
      <w:r w:rsidR="0098262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жного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26707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арламент строит свою работу в соответствии с настоящим П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>оложением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126707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арламент имеет следующие полномочия: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заимодействует в рамках своей компетенции с органами местного самоуправления </w:t>
      </w:r>
      <w:r w:rsidR="00126707"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 их структурными подразделениями, с органами государственной власти Московской области, а также с иными организациями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>участвует</w:t>
      </w:r>
      <w:r w:rsidR="00126707">
        <w:rPr>
          <w:rFonts w:ascii="Times New Roman" w:hAnsi="Times New Roman" w:cs="Times New Roman"/>
          <w:color w:val="auto"/>
          <w:sz w:val="24"/>
          <w:szCs w:val="24"/>
        </w:rPr>
        <w:t xml:space="preserve"> в формировании концепции молод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й политики </w:t>
      </w:r>
      <w:r w:rsidR="00126707">
        <w:rPr>
          <w:rFonts w:ascii="Times New Roman" w:hAnsi="Times New Roman" w:cs="Times New Roman"/>
          <w:color w:val="auto"/>
          <w:sz w:val="24"/>
          <w:szCs w:val="24"/>
        </w:rPr>
        <w:t>города Реутова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разрабатывает, принимает и утверждает решения </w:t>
      </w:r>
      <w:r w:rsidR="00126707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а, осуществляет </w:t>
      </w:r>
      <w:proofErr w:type="gramStart"/>
      <w:r w:rsidRPr="00E66870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х исполнением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оводит на заседаниях </w:t>
      </w:r>
      <w:r w:rsidR="00126707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бсуждение проектов местных нормативных правовых актов, затра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гивающих права и интересы молод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жи, принимает решения о рекомендациях по этим проектам;</w:t>
      </w:r>
    </w:p>
    <w:p w:rsidR="00316D3D" w:rsidRPr="00E66870" w:rsidRDefault="00316D3D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5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ab/>
        <w:t>проводит мониторинги и социологические исследования, консультации, семинары, конференции и встречи с целью повышения правово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й и политической культуры молод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жи;</w:t>
      </w:r>
    </w:p>
    <w:p w:rsidR="00316D3D" w:rsidRPr="00E66870" w:rsidRDefault="007B7596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)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разрабатывает молодё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жные программы, содействует разработке и реализации программ общественных объединений, направленных на улучшение социально-эконом</w:t>
      </w:r>
      <w:r>
        <w:rPr>
          <w:rFonts w:ascii="Times New Roman" w:hAnsi="Times New Roman" w:cs="Times New Roman"/>
          <w:color w:val="auto"/>
          <w:sz w:val="24"/>
          <w:szCs w:val="24"/>
        </w:rPr>
        <w:t>ического положения молодё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жи;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E25FA" w:rsidRPr="00E66870">
        <w:rPr>
          <w:rFonts w:ascii="Times New Roman" w:hAnsi="Times New Roman" w:cs="Times New Roman"/>
          <w:color w:val="auto"/>
          <w:sz w:val="24"/>
          <w:szCs w:val="24"/>
        </w:rPr>
        <w:t>принимает участие в организации и проведении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25FA" w:rsidRPr="00E66870">
        <w:rPr>
          <w:rFonts w:ascii="Times New Roman" w:hAnsi="Times New Roman" w:cs="Times New Roman"/>
          <w:color w:val="auto"/>
          <w:sz w:val="24"/>
          <w:szCs w:val="24"/>
        </w:rPr>
        <w:t>мероприятий, проходящих на террит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рии 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существляет </w:t>
      </w:r>
      <w:r w:rsidR="00FE25FA" w:rsidRPr="00E66870">
        <w:rPr>
          <w:rFonts w:ascii="Times New Roman" w:hAnsi="Times New Roman" w:cs="Times New Roman"/>
          <w:color w:val="auto"/>
          <w:sz w:val="24"/>
          <w:szCs w:val="24"/>
        </w:rPr>
        <w:t>взаимодействие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 xml:space="preserve"> с Московским областным молодёжным парламентом, молодё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ми парламентами иных </w:t>
      </w:r>
      <w:r w:rsidR="00FE25FA" w:rsidRPr="00E66870">
        <w:rPr>
          <w:rFonts w:ascii="Times New Roman" w:hAnsi="Times New Roman" w:cs="Times New Roman"/>
          <w:color w:val="auto"/>
          <w:sz w:val="24"/>
          <w:szCs w:val="24"/>
        </w:rPr>
        <w:t>муниципальных образований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16D3D" w:rsidRPr="00E66870" w:rsidRDefault="007A11E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ивлекает к своей работе консультантов и экспертов из числа 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представителей молодё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жных организаций,</w:t>
      </w:r>
      <w:r w:rsidR="00316D3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н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е являющихся членами 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5D6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5D3070" w:rsidRPr="00E66870" w:rsidRDefault="005D3070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3070" w:rsidRPr="00E66870" w:rsidRDefault="00692614" w:rsidP="00E8617A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Структура</w:t>
      </w:r>
      <w:r w:rsidR="00477963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B7596">
        <w:rPr>
          <w:rFonts w:ascii="Times New Roman" w:hAnsi="Times New Roman" w:cs="Times New Roman"/>
          <w:b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477963"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3938BB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Структуру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рлам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ента составляют:</w:t>
      </w:r>
    </w:p>
    <w:p w:rsidR="001A259C" w:rsidRPr="00E66870" w:rsidRDefault="007B7596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)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ь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рлам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ента;</w:t>
      </w:r>
    </w:p>
    <w:p w:rsidR="001A259C" w:rsidRPr="00E66870" w:rsidRDefault="007B7596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) з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местители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FD7F5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14A4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F759F1" w:rsidRPr="00E66870" w:rsidRDefault="007B7596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) с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кретарь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7A222A" w:rsidRPr="00E66870" w:rsidRDefault="00CC6B11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4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) р</w:t>
      </w:r>
      <w:r w:rsidR="00B0387D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е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руппы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755F3E" w:rsidRPr="00E66870" w:rsidRDefault="00CC6B11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F759F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онсультанты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арламента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A259C" w:rsidRPr="00E66870" w:rsidRDefault="001A259C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59C" w:rsidRPr="00E66870" w:rsidRDefault="007A11EC" w:rsidP="00E8617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Председатель </w:t>
      </w:r>
      <w:r w:rsidR="007B75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08342E" w:rsidP="00E8617A">
      <w:pPr>
        <w:pStyle w:val="a5"/>
        <w:numPr>
          <w:ilvl w:val="1"/>
          <w:numId w:val="28"/>
        </w:numPr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ство деятельностью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существляет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ь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08342E" w:rsidP="00E8617A">
      <w:pPr>
        <w:pStyle w:val="a5"/>
        <w:numPr>
          <w:ilvl w:val="1"/>
          <w:numId w:val="28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едатель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збирается сроком на 2 года, из числа членов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рлам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нта на первом заседании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рлам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нта. Председатель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считается избранным, если за него проголосовало более половины от общего числа всех членов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7B7596" w:rsidP="00E8617A">
      <w:pPr>
        <w:pStyle w:val="a5"/>
        <w:numPr>
          <w:ilvl w:val="1"/>
          <w:numId w:val="28"/>
        </w:numPr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равом выд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жения кандидатов на должность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бладают:</w:t>
      </w:r>
    </w:p>
    <w:p w:rsidR="00997E98" w:rsidRPr="00E66870" w:rsidRDefault="001A259C" w:rsidP="00E86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Глава </w:t>
      </w:r>
      <w:r w:rsidR="00CF313C">
        <w:rPr>
          <w:rFonts w:ascii="Times New Roman" w:eastAsia="Times New Roman" w:hAnsi="Times New Roman" w:cs="Times New Roman"/>
          <w:color w:val="auto"/>
          <w:sz w:val="24"/>
          <w:szCs w:val="24"/>
        </w:rPr>
        <w:t>города Реутов</w:t>
      </w:r>
      <w:r w:rsidR="005A406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997E98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A259C" w:rsidRPr="00E66870" w:rsidRDefault="001A259C" w:rsidP="00E86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)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CF313C">
        <w:rPr>
          <w:rFonts w:ascii="Times New Roman" w:eastAsia="Times New Roman" w:hAnsi="Times New Roman" w:cs="Times New Roman"/>
          <w:color w:val="auto"/>
          <w:sz w:val="24"/>
          <w:szCs w:val="24"/>
        </w:rPr>
        <w:t>аместители Главы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дминистрации</w:t>
      </w:r>
      <w:r w:rsidR="009D5A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а Реутов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1A259C" w:rsidRPr="00E66870" w:rsidRDefault="005A4064" w:rsidP="00E8617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ь Совета депутатов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B0387D" w:rsidRPr="00E66870" w:rsidRDefault="005A4064" w:rsidP="00E86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) ч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ен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A259C" w:rsidRPr="00E66870" w:rsidRDefault="005A4064" w:rsidP="00E8617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/>
          <w:color w:val="auto"/>
          <w:sz w:val="24"/>
          <w:szCs w:val="24"/>
        </w:rPr>
        <w:t xml:space="preserve">ри этом каждый </w:t>
      </w:r>
      <w:r w:rsidR="00B0387D" w:rsidRPr="00E66870">
        <w:rPr>
          <w:rFonts w:ascii="Times New Roman" w:hAnsi="Times New Roman"/>
          <w:color w:val="auto"/>
          <w:sz w:val="24"/>
          <w:szCs w:val="24"/>
        </w:rPr>
        <w:t>субъект выдвижения</w:t>
      </w:r>
      <w:r w:rsidR="001A259C" w:rsidRPr="00E66870">
        <w:rPr>
          <w:rFonts w:ascii="Times New Roman" w:hAnsi="Times New Roman"/>
          <w:color w:val="auto"/>
          <w:sz w:val="24"/>
          <w:szCs w:val="24"/>
        </w:rPr>
        <w:t xml:space="preserve"> вправе предложить только одну кандидатуру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A259C" w:rsidRPr="009D486B" w:rsidRDefault="009D486B" w:rsidP="009D486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7.4. </w:t>
      </w:r>
      <w:r w:rsidR="001A259C" w:rsidRPr="009D486B">
        <w:rPr>
          <w:rFonts w:ascii="Times New Roman" w:eastAsia="Times New Roman" w:hAnsi="Times New Roman" w:cs="Times New Roman"/>
          <w:color w:val="auto"/>
          <w:sz w:val="24"/>
          <w:szCs w:val="24"/>
        </w:rPr>
        <w:t>Выдвинутые кандидатуры включаются в список в порядке поступления. После око</w:t>
      </w:r>
      <w:r w:rsidR="0008342E" w:rsidRPr="009D48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чания выдвижения кандидатур на </w:t>
      </w:r>
      <w:r w:rsidR="007B7596" w:rsidRPr="009D486B">
        <w:rPr>
          <w:rFonts w:ascii="Times New Roman" w:eastAsia="Times New Roman" w:hAnsi="Times New Roman" w:cs="Times New Roman"/>
          <w:color w:val="auto"/>
          <w:sz w:val="24"/>
          <w:szCs w:val="24"/>
        </w:rPr>
        <w:t>должность п</w:t>
      </w:r>
      <w:r w:rsidR="001A259C" w:rsidRPr="009D48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7B7596" w:rsidRPr="009D486B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9D48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9D486B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9D48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проводится их обсуждение.  </w:t>
      </w:r>
    </w:p>
    <w:p w:rsidR="001A259C" w:rsidRPr="00E66870" w:rsidRDefault="009D486B" w:rsidP="009D486B">
      <w:pPr>
        <w:pStyle w:val="a5"/>
        <w:spacing w:after="0"/>
        <w:ind w:left="684" w:firstLine="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5.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Избранным считается кандидат, набравший простое большинство голосов по сравнению с другими кандида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тами на должность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9D486B" w:rsidP="009D486B">
      <w:pPr>
        <w:pStyle w:val="a5"/>
        <w:spacing w:after="0"/>
        <w:ind w:left="0" w:firstLine="7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6.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сли </w:t>
      </w:r>
      <w:proofErr w:type="gramStart"/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два и более кандидатов</w:t>
      </w:r>
      <w:proofErr w:type="gramEnd"/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должность председателя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наберут одинаковое максимальное количество голосов, среди этих кандидатов проводится второй тур голосования. Избранным считается кандидат, набравший во втором туре голосования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наи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большее число голосов по сравнению с др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угими кандидатами на должность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3E23C7" w:rsidRDefault="003E23C7" w:rsidP="003E23C7">
      <w:pPr>
        <w:widowControl w:val="0"/>
        <w:autoSpaceDE w:val="0"/>
        <w:autoSpaceDN w:val="0"/>
        <w:adjustRightInd w:val="0"/>
        <w:spacing w:after="0"/>
        <w:ind w:left="741" w:firstLine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7. </w:t>
      </w:r>
      <w:r w:rsidR="007B7596" w:rsidRPr="003E23C7">
        <w:rPr>
          <w:rFonts w:ascii="Times New Roman" w:hAnsi="Times New Roman" w:cs="Times New Roman"/>
          <w:color w:val="auto"/>
          <w:sz w:val="24"/>
          <w:szCs w:val="24"/>
        </w:rPr>
        <w:t>Полномочия п</w:t>
      </w:r>
      <w:r w:rsidR="001A259C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7B7596" w:rsidRPr="003E23C7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3E23C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A259C" w:rsidRPr="003E23C7">
        <w:rPr>
          <w:rFonts w:ascii="Times New Roman" w:hAnsi="Times New Roman" w:cs="Times New Roman"/>
          <w:color w:val="auto"/>
          <w:sz w:val="24"/>
          <w:szCs w:val="24"/>
        </w:rPr>
        <w:t>арламента прекращаются досрочно в следующих случаях:</w:t>
      </w:r>
    </w:p>
    <w:p w:rsidR="001A259C" w:rsidRPr="00E66870" w:rsidRDefault="001A259C" w:rsidP="003E23C7">
      <w:pPr>
        <w:widowControl w:val="0"/>
        <w:autoSpaceDE w:val="0"/>
        <w:autoSpaceDN w:val="0"/>
        <w:adjustRightInd w:val="0"/>
        <w:spacing w:after="0"/>
        <w:ind w:firstLine="7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2038F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оступления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исьменного заявления о сложении полномочий члена 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;</w:t>
      </w:r>
    </w:p>
    <w:p w:rsidR="00BE45FA" w:rsidRPr="00E66870" w:rsidRDefault="005A4064" w:rsidP="003E23C7">
      <w:pPr>
        <w:widowControl w:val="0"/>
        <w:autoSpaceDE w:val="0"/>
        <w:autoSpaceDN w:val="0"/>
        <w:adjustRightInd w:val="0"/>
        <w:spacing w:after="0"/>
        <w:ind w:left="285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259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) прекращения деятельности 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  <w:r w:rsidR="00BE45F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A259C" w:rsidRPr="00E66870" w:rsidRDefault="001A259C" w:rsidP="003E23C7">
      <w:pPr>
        <w:widowControl w:val="0"/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Одновременно с принятием решен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ия об отстранении от должности 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, прин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мается решение о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переизбрании 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 назначается </w:t>
      </w:r>
      <w:r w:rsidR="005F1D3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а </w:t>
      </w:r>
      <w:r w:rsidR="00997E98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очередного</w:t>
      </w:r>
      <w:r w:rsidR="005F1D3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заседания.</w:t>
      </w:r>
    </w:p>
    <w:p w:rsidR="001A259C" w:rsidRPr="003E23C7" w:rsidRDefault="003E23C7" w:rsidP="003E23C7">
      <w:pPr>
        <w:spacing w:after="0"/>
        <w:ind w:left="741" w:firstLine="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23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8. </w:t>
      </w:r>
      <w:r w:rsidR="007D703B" w:rsidRPr="003E23C7">
        <w:rPr>
          <w:rFonts w:ascii="Times New Roman" w:eastAsia="Times New Roman" w:hAnsi="Times New Roman" w:cs="Times New Roman"/>
          <w:color w:val="auto"/>
          <w:sz w:val="24"/>
          <w:szCs w:val="24"/>
        </w:rPr>
        <w:t>Председатель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7596" w:rsidRPr="003E23C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342E" w:rsidRPr="003E23C7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7D703B" w:rsidRPr="003E23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90B" w:rsidRPr="003E23C7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D703B" w:rsidRPr="003E23C7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существляет следующие полномочия</w:t>
      </w:r>
      <w:r w:rsidR="001A259C" w:rsidRPr="003E23C7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D703B" w:rsidRPr="003E23C7" w:rsidRDefault="003E23C7" w:rsidP="003E23C7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1) 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>организует перспективное и текущее планирование деятельности</w:t>
      </w:r>
      <w:r w:rsidR="007B7596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 Парламента, контролирует ход выполнения планов его работы;</w:t>
      </w:r>
    </w:p>
    <w:p w:rsidR="007D703B" w:rsidRPr="003E23C7" w:rsidRDefault="003E23C7" w:rsidP="003E23C7">
      <w:pPr>
        <w:spacing w:after="0"/>
        <w:ind w:firstLine="7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 руководство подготовкой заседаний </w:t>
      </w:r>
      <w:r w:rsidR="007B7596" w:rsidRPr="003E23C7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3E23C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>арламента и вопросов, вносимых на его рассмотрение, утверждает проект п</w:t>
      </w:r>
      <w:r w:rsidR="007B7596" w:rsidRPr="003E23C7">
        <w:rPr>
          <w:rFonts w:ascii="Times New Roman" w:hAnsi="Times New Roman" w:cs="Times New Roman"/>
          <w:color w:val="auto"/>
          <w:sz w:val="24"/>
          <w:szCs w:val="24"/>
        </w:rPr>
        <w:t>овестки дня заседания Молодё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94790B" w:rsidRPr="003E23C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>арламент</w:t>
      </w:r>
      <w:r w:rsidR="002038FD" w:rsidRPr="003E23C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D703B" w:rsidRPr="003E23C7" w:rsidRDefault="003E23C7" w:rsidP="003E23C7">
      <w:pPr>
        <w:spacing w:after="0"/>
        <w:ind w:firstLine="7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) 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>представляет</w:t>
      </w:r>
      <w:r w:rsidR="007B7596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>жный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3E23C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>арламент 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7D703B" w:rsidRPr="003E23C7" w:rsidRDefault="003E23C7" w:rsidP="003E23C7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4) 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>созывает заседания</w:t>
      </w:r>
      <w:r w:rsidR="007B7596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08342E" w:rsidRPr="003E23C7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3E23C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D703B" w:rsidRPr="003E23C7">
        <w:rPr>
          <w:rFonts w:ascii="Times New Roman" w:hAnsi="Times New Roman" w:cs="Times New Roman"/>
          <w:color w:val="auto"/>
          <w:sz w:val="24"/>
          <w:szCs w:val="24"/>
        </w:rPr>
        <w:t>арламента и председательствует на них;</w:t>
      </w:r>
    </w:p>
    <w:p w:rsidR="007D703B" w:rsidRPr="00E66870" w:rsidRDefault="003E23C7" w:rsidP="003E23C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5) 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даёт поручения заместителю председателя, с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>екретарю и членам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>жного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90B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>арламента;</w:t>
      </w:r>
    </w:p>
    <w:p w:rsidR="001A259C" w:rsidRPr="00E66870" w:rsidRDefault="003E23C7" w:rsidP="003E23C7">
      <w:pPr>
        <w:pStyle w:val="a5"/>
        <w:spacing w:after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6) 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 </w:t>
      </w:r>
      <w:proofErr w:type="gramStart"/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контроль </w:t>
      </w:r>
      <w:r w:rsidR="002038FD" w:rsidRPr="00E66870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="002038FD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ей решений </w:t>
      </w:r>
      <w:r w:rsidR="007B7596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08342E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D703B" w:rsidRPr="00E66870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 w:rsidR="00DE01B3" w:rsidRPr="00E6687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A259C" w:rsidRPr="00E66870" w:rsidRDefault="003E23C7" w:rsidP="002038FD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7) подписывает решения, протоколы, рекомендации, предложения, обращения</w:t>
      </w:r>
      <w:r w:rsidR="00997E98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 письма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E98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и запросы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1A259C" w:rsidRPr="00E66870" w:rsidRDefault="003E23C7" w:rsidP="002038FD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курирует деятельность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бочих групп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2038FD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1A259C" w:rsidRPr="00E66870" w:rsidRDefault="003E23C7" w:rsidP="002038FD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обеспечивает доведение информации о деятельности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до органов местного самоуправления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города Реутов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органов государственной власти Московской области и всех членов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1A259C" w:rsidRPr="00E66870" w:rsidRDefault="003E23C7" w:rsidP="002038FD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) в рамках своей компете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нции решает иные вопросы, отнесё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ные к деятельности </w:t>
      </w:r>
      <w:r w:rsidR="007B7596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59C" w:rsidRPr="00380FA7" w:rsidRDefault="007A11EC" w:rsidP="00E8617A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271A2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7B75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Заместитель 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редседателя </w:t>
      </w:r>
      <w:r w:rsidR="007B75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7A11EC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4D28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меститель п</w:t>
      </w:r>
      <w:r w:rsidR="00BE45F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я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</w:t>
      </w:r>
      <w:r w:rsidR="00BE45F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избирается на заседании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арламента. </w:t>
      </w:r>
    </w:p>
    <w:p w:rsidR="001C04EF" w:rsidRPr="00E66870" w:rsidRDefault="00380FA7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меститель председателя Молодё</w:t>
      </w:r>
      <w:r w:rsidR="001C04E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C04EF" w:rsidRPr="00E66870">
        <w:rPr>
          <w:rFonts w:ascii="Times New Roman" w:hAnsi="Times New Roman" w:cs="Times New Roman"/>
          <w:color w:val="auto"/>
          <w:sz w:val="24"/>
          <w:szCs w:val="24"/>
        </w:rPr>
        <w:t>арламента считается избранным, если за него проголосовало более половины о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щего числа всех членов Молодё</w:t>
      </w:r>
      <w:r w:rsidR="001C04E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C04EF" w:rsidRPr="00E66870">
        <w:rPr>
          <w:rFonts w:ascii="Times New Roman" w:hAnsi="Times New Roman" w:cs="Times New Roman"/>
          <w:color w:val="auto"/>
          <w:sz w:val="24"/>
          <w:szCs w:val="24"/>
        </w:rPr>
        <w:t>арламента.</w:t>
      </w:r>
    </w:p>
    <w:p w:rsidR="007A5326" w:rsidRPr="00E66870" w:rsidRDefault="007A11EC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оличество заместителей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B056D7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 п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пределяется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</w:t>
      </w:r>
      <w:r w:rsidR="007A5326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ем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B056D7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A5326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самостоятельно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A259C" w:rsidRPr="00E66870" w:rsidRDefault="007A11E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Заместитель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:</w:t>
      </w:r>
    </w:p>
    <w:p w:rsidR="001A259C" w:rsidRPr="00E66870" w:rsidRDefault="00380FA7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) по поручению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ведё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 заседа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B056D7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; </w:t>
      </w:r>
    </w:p>
    <w:p w:rsidR="001A259C" w:rsidRPr="00E66870" w:rsidRDefault="00380FA7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) по поручению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выполняет отдельные его полномочия;</w:t>
      </w:r>
    </w:p>
    <w:p w:rsidR="001A259C" w:rsidRPr="00E66870" w:rsidRDefault="001A259C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курирует деятельность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бочих групп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59C" w:rsidRPr="00E66870" w:rsidRDefault="007A11EC" w:rsidP="00E8617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Секретарь </w:t>
      </w:r>
      <w:r w:rsidR="00380F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7A11EC" w:rsidP="00E8617A">
      <w:pPr>
        <w:spacing w:after="100" w:afterAutospacing="1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5C015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5C015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кретарь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збирается на заседании 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54331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1A259C" w:rsidP="00E8617A">
      <w:pPr>
        <w:spacing w:after="100" w:afterAutospacing="1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66870">
        <w:rPr>
          <w:rFonts w:ascii="Times New Roman" w:hAnsi="Times New Roman"/>
          <w:color w:val="auto"/>
          <w:sz w:val="24"/>
          <w:szCs w:val="24"/>
        </w:rPr>
        <w:t>Секретарь</w:t>
      </w:r>
      <w:r w:rsidR="005C0151" w:rsidRPr="00E6687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80FA7">
        <w:rPr>
          <w:rFonts w:ascii="Times New Roman" w:hAnsi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hAnsi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/>
          <w:color w:val="auto"/>
          <w:sz w:val="24"/>
          <w:szCs w:val="24"/>
        </w:rPr>
        <w:t xml:space="preserve">арламента считается избранным, если за него проголосовало более половины от общего числа всех членов </w:t>
      </w:r>
      <w:r w:rsidR="00380FA7">
        <w:rPr>
          <w:rFonts w:ascii="Times New Roman" w:hAnsi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hAnsi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/>
          <w:color w:val="auto"/>
          <w:sz w:val="24"/>
          <w:szCs w:val="24"/>
        </w:rPr>
        <w:t>арламента.</w:t>
      </w:r>
    </w:p>
    <w:p w:rsidR="001A259C" w:rsidRPr="00E66870" w:rsidRDefault="007A11E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5C015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C015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кретарь </w:t>
      </w:r>
      <w:r w:rsidR="00380FA7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а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ламента:</w:t>
      </w:r>
    </w:p>
    <w:p w:rsidR="001A259C" w:rsidRPr="00E66870" w:rsidRDefault="001A259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) между заседаниями </w:t>
      </w:r>
      <w:r w:rsidR="00380FA7">
        <w:rPr>
          <w:rFonts w:ascii="Times New Roman" w:hAnsi="Times New Roman" w:cs="Times New Roman"/>
          <w:iCs/>
          <w:color w:val="auto"/>
          <w:sz w:val="24"/>
          <w:szCs w:val="24"/>
        </w:rPr>
        <w:t>Молодё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:</w:t>
      </w:r>
    </w:p>
    <w:p w:rsidR="001A259C" w:rsidRPr="00E66870" w:rsidRDefault="00380FA7" w:rsidP="00380FA7">
      <w:pPr>
        <w:widowControl w:val="0"/>
        <w:autoSpaceDE w:val="0"/>
        <w:autoSpaceDN w:val="0"/>
        <w:adjustRightInd w:val="0"/>
        <w:spacing w:after="0"/>
        <w:ind w:left="456" w:firstLine="57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ведёт учё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т документов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олодё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жного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6F5C12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1A259C" w:rsidP="00380FA7">
      <w:pPr>
        <w:widowControl w:val="0"/>
        <w:autoSpaceDE w:val="0"/>
        <w:autoSpaceDN w:val="0"/>
        <w:adjustRightInd w:val="0"/>
        <w:spacing w:after="0"/>
        <w:ind w:firstLine="513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формляет и осуществляет доставку входящих и исходящих документов </w:t>
      </w:r>
      <w:r w:rsidR="00380FA7">
        <w:rPr>
          <w:rFonts w:ascii="Times New Roman" w:hAnsi="Times New Roman" w:cs="Times New Roman"/>
          <w:iCs/>
          <w:color w:val="auto"/>
          <w:sz w:val="24"/>
          <w:szCs w:val="24"/>
        </w:rPr>
        <w:t>Молодё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жного </w:t>
      </w:r>
      <w:r w:rsidR="006F5C12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1A259C" w:rsidP="00380FA7">
      <w:pPr>
        <w:widowControl w:val="0"/>
        <w:autoSpaceDE w:val="0"/>
        <w:autoSpaceDN w:val="0"/>
        <w:adjustRightInd w:val="0"/>
        <w:spacing w:after="0"/>
        <w:ind w:firstLine="513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доводит до сведения членов </w:t>
      </w:r>
      <w:r w:rsidR="00090735">
        <w:rPr>
          <w:rFonts w:ascii="Times New Roman" w:hAnsi="Times New Roman" w:cs="Times New Roman"/>
          <w:iCs/>
          <w:color w:val="auto"/>
          <w:sz w:val="24"/>
          <w:szCs w:val="24"/>
        </w:rPr>
        <w:t>Молодё</w:t>
      </w:r>
      <w:r w:rsidR="00543319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жного 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арламента повестку дня заседаний</w:t>
      </w:r>
      <w:r w:rsidR="0009073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олодё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жного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090735" w:rsidP="00090735">
      <w:pPr>
        <w:widowControl w:val="0"/>
        <w:autoSpaceDE w:val="0"/>
        <w:autoSpaceDN w:val="0"/>
        <w:adjustRightInd w:val="0"/>
        <w:spacing w:after="0"/>
        <w:ind w:firstLine="57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выдаё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т членам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олодё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жного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 материа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лы, п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одготовленные к заседанию Молодё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090735" w:rsidP="00090735">
      <w:pPr>
        <w:widowControl w:val="0"/>
        <w:autoSpaceDE w:val="0"/>
        <w:autoSpaceDN w:val="0"/>
        <w:adjustRightInd w:val="0"/>
        <w:spacing w:after="0"/>
        <w:ind w:left="483" w:firstLine="57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выполняет поручения 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Молодё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;</w:t>
      </w:r>
    </w:p>
    <w:p w:rsidR="001A259C" w:rsidRPr="00E66870" w:rsidRDefault="001A259C" w:rsidP="00E861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2) на заседаниях 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лодежного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:</w:t>
      </w:r>
    </w:p>
    <w:p w:rsidR="001A259C" w:rsidRPr="00E66870" w:rsidRDefault="00090735" w:rsidP="00090735">
      <w:pPr>
        <w:widowControl w:val="0"/>
        <w:autoSpaceDE w:val="0"/>
        <w:autoSpaceDN w:val="0"/>
        <w:adjustRightInd w:val="0"/>
        <w:spacing w:after="0"/>
        <w:ind w:left="513" w:firstLine="57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ведё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т протокол заседания;</w:t>
      </w:r>
    </w:p>
    <w:p w:rsidR="001A259C" w:rsidRPr="00E66870" w:rsidRDefault="00090735" w:rsidP="00090735">
      <w:pPr>
        <w:widowControl w:val="0"/>
        <w:autoSpaceDE w:val="0"/>
        <w:autoSpaceDN w:val="0"/>
        <w:adjustRightInd w:val="0"/>
        <w:spacing w:after="0"/>
        <w:ind w:left="57" w:firstLine="513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ведёт учё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 присутствующих на заседании членов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Молодё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арламента и при изменении числа зарегистрированных членов сообщает об этом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Молодё</w:t>
      </w:r>
      <w:r w:rsidR="001C04EF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жному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у;</w:t>
      </w:r>
    </w:p>
    <w:p w:rsidR="001A259C" w:rsidRPr="00E66870" w:rsidRDefault="00090735" w:rsidP="00090735">
      <w:pPr>
        <w:widowControl w:val="0"/>
        <w:autoSpaceDE w:val="0"/>
        <w:autoSpaceDN w:val="0"/>
        <w:adjustRightInd w:val="0"/>
        <w:spacing w:after="0"/>
        <w:ind w:left="627" w:hanging="6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ведё</w:t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т запись желающих выступить;</w:t>
      </w:r>
    </w:p>
    <w:p w:rsidR="001A259C" w:rsidRPr="00E66870" w:rsidRDefault="001A259C" w:rsidP="00090735">
      <w:pPr>
        <w:widowControl w:val="0"/>
        <w:autoSpaceDE w:val="0"/>
        <w:autoSpaceDN w:val="0"/>
        <w:adjustRightInd w:val="0"/>
        <w:spacing w:after="0"/>
        <w:ind w:left="510" w:firstLine="57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едставляет председательствующему сведения о </w:t>
      </w:r>
      <w:proofErr w:type="gramStart"/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записавшихся</w:t>
      </w:r>
      <w:proofErr w:type="gramEnd"/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для выступления;</w:t>
      </w:r>
    </w:p>
    <w:p w:rsidR="001A259C" w:rsidRPr="00E66870" w:rsidRDefault="00090735" w:rsidP="0009073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1A259C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егистрирует запросы, вопросы, справки, сообщения и другие материалы членов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Молодё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жного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п</w:t>
      </w:r>
      <w:r w:rsidR="00CA725A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арламента в качестве документов</w:t>
      </w:r>
      <w:r w:rsidR="00997E98" w:rsidRPr="00E66870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5F1D32"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:rsidR="00997E98" w:rsidRPr="00E66870" w:rsidRDefault="00997E98" w:rsidP="00997E9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.3. </w:t>
      </w:r>
      <w:r w:rsidR="00090735">
        <w:rPr>
          <w:rFonts w:ascii="Times New Roman" w:eastAsia="Times New Roman" w:hAnsi="Times New Roman" w:cs="Times New Roman"/>
          <w:color w:val="auto"/>
          <w:sz w:val="24"/>
          <w:szCs w:val="24"/>
        </w:rPr>
        <w:t>Секретарём Молодёжного парламента ведётся уч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т посещения членами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073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жного парламента заседаний Молод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 парламента.</w:t>
      </w:r>
    </w:p>
    <w:p w:rsidR="00CC6B11" w:rsidRPr="00E66870" w:rsidRDefault="00CC6B11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59C" w:rsidRPr="00E66870" w:rsidRDefault="007A11EC" w:rsidP="00E8617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CC6B11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271A2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чие группы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07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ного</w:t>
      </w:r>
      <w:r w:rsidR="00F04039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1A259C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938B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938B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содействия в осуществлении принятых решений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ый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 вправе создавать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е группы.</w:t>
      </w:r>
    </w:p>
    <w:p w:rsidR="001A259C" w:rsidRPr="00E66870" w:rsidRDefault="003938BB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чие группы по мере необходимости формируются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ым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ом из числа его членов, а также иных заинтересованных лиц.</w:t>
      </w:r>
    </w:p>
    <w:p w:rsidR="001A259C" w:rsidRPr="00E66870" w:rsidRDefault="003938BB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рабочей группы назначается, а её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ководитель утверждается решением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. Руководитель рабочей группы должен являться членом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3938BB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271A2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4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ачи, </w:t>
      </w:r>
      <w:proofErr w:type="gramStart"/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объё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proofErr w:type="gramEnd"/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рок полномочий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х групп определяются при их образовании.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0.5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абочая группа прекращает свою деятельность пос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ле выполнения возложенных на неё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ач.</w:t>
      </w:r>
    </w:p>
    <w:p w:rsidR="001A259C" w:rsidRPr="00E66870" w:rsidRDefault="00271A22" w:rsidP="00E8617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1. 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сультанты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A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ного</w:t>
      </w:r>
      <w:r w:rsidR="00F04039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</w:t>
      </w:r>
      <w:r w:rsidR="001A259C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целях содействия деятельности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по решению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в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</w:t>
      </w:r>
      <w:r w:rsidR="00E8617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ый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 на общественных началах могут привлекаться любые лица, обладающие необходимым практическим опытом, полезным для деятельности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A8C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(далее – Консультанты)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Консультанты облада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ют правом совещательного голоса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могут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сутствовать по приг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лашению 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на любых заседаниях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 на заседаниях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х груп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Консультанты информируются о деятельности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1A259C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1.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259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исло Консультантов не ограничено. </w:t>
      </w:r>
    </w:p>
    <w:p w:rsidR="005D3070" w:rsidRPr="00E66870" w:rsidRDefault="005D3070" w:rsidP="00E8617A">
      <w:pPr>
        <w:spacing w:after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55F3E" w:rsidRPr="00E66870" w:rsidRDefault="00271A22" w:rsidP="00E8617A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. П</w:t>
      </w:r>
      <w:r w:rsidR="00755F3E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рядок работы </w:t>
      </w:r>
      <w:r w:rsidR="00E35E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жного </w:t>
      </w:r>
      <w:r w:rsidR="001264BA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477963" w:rsidRPr="00E66870" w:rsidRDefault="00271A22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.1.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та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ента осуществляется по утверждё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нному плану мероприятий, разрабатываемому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лодё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ым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A222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ом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год, на основе предложений членов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 В план мероприятий могут вноситься изменения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55F3E" w:rsidRPr="00E66870" w:rsidRDefault="00271A22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2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вое заседание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ткрывает и ведё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Глава города Реутов или з</w:t>
      </w:r>
      <w:r w:rsidR="00CF313C">
        <w:rPr>
          <w:rFonts w:ascii="Times New Roman" w:eastAsia="Times New Roman" w:hAnsi="Times New Roman" w:cs="Times New Roman"/>
          <w:color w:val="auto"/>
          <w:sz w:val="24"/>
          <w:szCs w:val="24"/>
        </w:rPr>
        <w:t>аместитель Главы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дминистрации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а Реутов по поручению Главы города Реутов, или п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ь Совета депутатов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477963" w:rsidRPr="00E66870" w:rsidRDefault="00271A22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3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первом заседании в обязательном порядке решаются вопросы об избрании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я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заместителя п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я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кретар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997E98" w:rsidRPr="00E66870" w:rsidRDefault="00755F3E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чередные заседани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проводятся не реже одного раза в </w:t>
      </w:r>
      <w:r w:rsidR="00997E98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квартал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085D6C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55F3E" w:rsidRPr="00E66870" w:rsidRDefault="00B55A71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5.</w:t>
      </w:r>
      <w:r w:rsidR="00CE5F9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неочередные заседания проводятся в случае необходимости по инициативе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лавы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а Реутов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Совета депутатов,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CF313C">
        <w:rPr>
          <w:rFonts w:ascii="Times New Roman" w:eastAsia="Times New Roman" w:hAnsi="Times New Roman" w:cs="Times New Roman"/>
          <w:color w:val="auto"/>
          <w:sz w:val="24"/>
          <w:szCs w:val="24"/>
        </w:rPr>
        <w:t>аместител</w:t>
      </w:r>
      <w:r w:rsidR="00580AD2">
        <w:rPr>
          <w:rFonts w:ascii="Times New Roman" w:eastAsia="Times New Roman" w:hAnsi="Times New Roman" w:cs="Times New Roman"/>
          <w:color w:val="auto"/>
          <w:sz w:val="24"/>
          <w:szCs w:val="24"/>
        </w:rPr>
        <w:t>ей</w:t>
      </w:r>
      <w:r w:rsidR="00CF31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лавы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дминистрации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а Реутов, 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я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либо по письменному требованию не менее 1/3 от установленного числа всех членов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. Заседание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правомочно, если на нё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 присутствует более половины от общего числа членов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B55A71" w:rsidRPr="00E66870" w:rsidRDefault="00B55A71" w:rsidP="00E8617A">
      <w:pPr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.6. Решени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принимаются большинством от числа членов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лодё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55A71" w:rsidRPr="00E66870" w:rsidRDefault="00B55A71" w:rsidP="00E8617A">
      <w:pPr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12.7. При принятии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ым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ом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шений в случае равного числа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лосов «за» и «против» голос 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я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является решающим.</w:t>
      </w:r>
    </w:p>
    <w:p w:rsidR="00755F3E" w:rsidRPr="00E66870" w:rsidRDefault="00442BC0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8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A6C5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заседаниях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могут присутствовать представители средств массо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вой информации и другие приглашё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нные лица, в случае если их присутст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вие предварительно согласовано 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ем</w:t>
      </w:r>
      <w:r w:rsidR="00CA725A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</w:p>
    <w:p w:rsidR="00755F3E" w:rsidRPr="00E66870" w:rsidRDefault="00442BC0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9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. Перед началом заседаний секретарё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проводится регистрация прибывших членов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и приглашё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нных лиц. Данные о регистрации участников заседания заносятся в протокол заседания.</w:t>
      </w:r>
    </w:p>
    <w:p w:rsidR="00755F3E" w:rsidRPr="00E66870" w:rsidRDefault="00442BC0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2.10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ое заседание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начинается с утверждения его повестки, проект которой не менее чем за неделю до предпол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агаемого заседания формируется 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ем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CA725A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с учё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м плана работы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 инициатив членов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. Проект повестки заседани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должен содержать дату, время и место проведения заседани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вопросы, подлежащие рассмотрению с указанием докладчиков. До утверждения в проект повестки заседани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755F3E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могут вноситься изменения, касающиеся порядка рассмотрения вопросов, внесения дополнительных вопросов и исключения вопросов из повестки.</w:t>
      </w:r>
    </w:p>
    <w:p w:rsidR="00DA6C5B" w:rsidRPr="00E66870" w:rsidRDefault="00442BC0" w:rsidP="00E8617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2.11</w:t>
      </w:r>
      <w:r w:rsidR="00DA6C5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35E65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E05E10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DA6C5B" w:rsidRPr="00E66870">
        <w:rPr>
          <w:rFonts w:ascii="Times New Roman" w:hAnsi="Times New Roman" w:cs="Times New Roman"/>
          <w:color w:val="auto"/>
          <w:sz w:val="24"/>
          <w:szCs w:val="24"/>
        </w:rPr>
        <w:t>арламент ежегодно отчитывается перед Советом депутатов о своей деятельности. </w:t>
      </w:r>
    </w:p>
    <w:p w:rsidR="00755F3E" w:rsidRPr="00E66870" w:rsidRDefault="00755F3E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1154" w:rsidRPr="00E66870" w:rsidRDefault="00B55A71" w:rsidP="00E8617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3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ава члена </w:t>
      </w:r>
      <w:r w:rsidR="00E35E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FB1154" w:rsidRPr="00E66870" w:rsidRDefault="00FB115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. Ч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ен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вправе: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лосовать по рассматриваемым вопросам на заседании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носить предложения по повестке дн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 заседания и по порядку его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едения;</w:t>
      </w:r>
    </w:p>
    <w:p w:rsidR="00FB1154" w:rsidRPr="00E66870" w:rsidRDefault="00E35E65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носить предложения по</w:t>
      </w:r>
      <w:r w:rsidR="00FB115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ектам решений, рассматриваемым и принимаемы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ым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FB1154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ом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давать вопросы </w:t>
      </w:r>
      <w:proofErr w:type="gramStart"/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ыступающим</w:t>
      </w:r>
      <w:proofErr w:type="gramEnd"/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 относящиеся к теме выступления или рассматриваемого вопроса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постановки своих предложений на голосование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повторного голосования в случаях нарушения правил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лосования и ошибок при подсчё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те голосов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сказывать мнение по персональному составу создаваемых или созданных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ым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ом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х груп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андидатурам лиц, избираемых на должности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лодё</w:t>
      </w:r>
      <w:r w:rsidR="001C04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мента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вить вопрос о необходимости разработки новых проектов решений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FB1154" w:rsidRPr="00E66870" w:rsidRDefault="00FB1154" w:rsidP="00E8617A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оглашать обращения</w:t>
      </w:r>
      <w:r w:rsidR="00442BC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 имеющие общественное значение.</w:t>
      </w:r>
    </w:p>
    <w:p w:rsidR="00FB1154" w:rsidRPr="00E66870" w:rsidRDefault="00FB115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1154" w:rsidRPr="00E66870" w:rsidRDefault="00B55A71" w:rsidP="00E8617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4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язанности члена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ного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FB1154" w:rsidRPr="00E6687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FB1154" w:rsidRPr="00E66870" w:rsidRDefault="00FB1154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DA6C5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4.1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A6C5B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бязан: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соблюдать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йствующее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онодательство Российской Федерации, права и законные интересы г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аждан, Положение о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м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е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, повестку дня заседания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и правомерные требования председательствующего на заседании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ыступать только с разрешения председательствующего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регистрироваться и присутствовать на каждом заседании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E05E10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и участвовать в его работе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чно участвовать в работе заседаний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667476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а также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их груп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, участником которых он является. При невозможности явки по уважительной причин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е заблаговременно предупредить 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седател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, руководителя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бочей группы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 о причине неявки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ыполнять поручения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редседателя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E65">
        <w:rPr>
          <w:rFonts w:ascii="Times New Roman" w:eastAsia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жно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ламента </w:t>
      </w:r>
      <w:r w:rsidR="00B55A71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в пределах его</w:t>
      </w: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петенции;</w:t>
      </w:r>
    </w:p>
    <w:p w:rsidR="00FB1154" w:rsidRPr="00E66870" w:rsidRDefault="00FB1154" w:rsidP="00E8617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соблюдать в своей деятельности и повседневной жизни нравственные нормы, принятые в обществе,</w:t>
      </w:r>
      <w:r w:rsidR="007232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этические нормы поведения.</w:t>
      </w:r>
    </w:p>
    <w:p w:rsidR="00477963" w:rsidRPr="00E66870" w:rsidRDefault="00477963" w:rsidP="00E8617A">
      <w:pPr>
        <w:spacing w:after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E341A" w:rsidRPr="00E66870" w:rsidRDefault="00A55099" w:rsidP="00E8617A">
      <w:pPr>
        <w:pStyle w:val="a5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техническое сод</w:t>
      </w:r>
      <w:r w:rsidR="00E0467C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йствие деятельности </w:t>
      </w:r>
    </w:p>
    <w:p w:rsidR="00A55099" w:rsidRPr="00E66870" w:rsidRDefault="00723222" w:rsidP="00E8617A">
      <w:pPr>
        <w:pStyle w:val="a5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олодё</w:t>
      </w:r>
      <w:r w:rsidR="00FA0102"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E0467C"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ламента</w:t>
      </w:r>
    </w:p>
    <w:p w:rsidR="0089449F" w:rsidRPr="00E66870" w:rsidRDefault="004E341A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89449F" w:rsidRPr="00E66870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C628F1" w:rsidRPr="00E668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>Членство</w:t>
      </w:r>
      <w:r w:rsidR="0089449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 работа в 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м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9449F" w:rsidRPr="00E66870">
        <w:rPr>
          <w:rFonts w:ascii="Times New Roman" w:hAnsi="Times New Roman" w:cs="Times New Roman"/>
          <w:color w:val="auto"/>
          <w:sz w:val="24"/>
          <w:szCs w:val="24"/>
        </w:rPr>
        <w:t>арламенте строятся на принципах безвозмездности и добровольности.</w:t>
      </w:r>
    </w:p>
    <w:p w:rsidR="003938BB" w:rsidRPr="00E66870" w:rsidRDefault="004E341A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982629" w:rsidRPr="00E66870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>. Организационно-методическое и материально-техническое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е деятельности Молодё</w:t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осуществляют органы местного самоуправления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>города Реутов</w:t>
      </w:r>
      <w:r w:rsidR="003938BB" w:rsidRPr="00E66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81010" w:rsidRPr="00E66870" w:rsidRDefault="00881010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5099" w:rsidRPr="00E66870" w:rsidRDefault="00A55099" w:rsidP="00E8617A">
      <w:pPr>
        <w:pStyle w:val="a5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Прекращение деятельности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3222">
        <w:rPr>
          <w:rFonts w:ascii="Times New Roman" w:hAnsi="Times New Roman" w:cs="Times New Roman"/>
          <w:b/>
          <w:color w:val="auto"/>
          <w:sz w:val="24"/>
          <w:szCs w:val="24"/>
        </w:rPr>
        <w:t>Молодё</w:t>
      </w:r>
      <w:r w:rsidR="00FA0102" w:rsidRPr="00E66870">
        <w:rPr>
          <w:rFonts w:ascii="Times New Roman" w:hAnsi="Times New Roman" w:cs="Times New Roman"/>
          <w:b/>
          <w:color w:val="auto"/>
          <w:sz w:val="24"/>
          <w:szCs w:val="24"/>
        </w:rPr>
        <w:t>жного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04039" w:rsidRPr="00E6687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ар</w:t>
      </w:r>
      <w:r w:rsidR="00E0467C" w:rsidRPr="00E66870">
        <w:rPr>
          <w:rFonts w:ascii="Times New Roman" w:hAnsi="Times New Roman" w:cs="Times New Roman"/>
          <w:b/>
          <w:color w:val="auto"/>
          <w:sz w:val="24"/>
          <w:szCs w:val="24"/>
        </w:rPr>
        <w:t>ламента</w:t>
      </w:r>
    </w:p>
    <w:p w:rsidR="00A55099" w:rsidRPr="00E66870" w:rsidRDefault="00A55099" w:rsidP="00E8617A">
      <w:pPr>
        <w:pStyle w:val="a5"/>
        <w:numPr>
          <w:ilvl w:val="1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Деятельность 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 может быть прекращена в случаях: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принятия </w:t>
      </w:r>
      <w:r w:rsidR="00723222" w:rsidRPr="00E66870">
        <w:rPr>
          <w:rFonts w:ascii="Times New Roman" w:hAnsi="Times New Roman" w:cs="Times New Roman"/>
          <w:color w:val="auto"/>
          <w:sz w:val="24"/>
          <w:szCs w:val="24"/>
        </w:rPr>
        <w:t>решения о самороспуске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72322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парламента 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>не менее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2/3 </w:t>
      </w:r>
      <w:r w:rsidR="0089449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общего количества членов 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;</w:t>
      </w:r>
    </w:p>
    <w:p w:rsidR="00A55099" w:rsidRPr="00E66870" w:rsidRDefault="00A55099" w:rsidP="00E8617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7A11E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принятия Советом депутатов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решения о роспуске 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>Молодё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ого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66870">
        <w:rPr>
          <w:rFonts w:ascii="Times New Roman" w:hAnsi="Times New Roman" w:cs="Times New Roman"/>
          <w:color w:val="auto"/>
          <w:sz w:val="24"/>
          <w:szCs w:val="24"/>
        </w:rPr>
        <w:t>арламента</w:t>
      </w:r>
      <w:r w:rsidR="00F17134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или о прекращении его деятельности.</w:t>
      </w:r>
    </w:p>
    <w:p w:rsidR="00A55099" w:rsidRPr="00E66870" w:rsidRDefault="00A55099" w:rsidP="00E86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5099" w:rsidRPr="00E66870" w:rsidRDefault="001D4743" w:rsidP="00E8617A">
      <w:pPr>
        <w:numPr>
          <w:ilvl w:val="0"/>
          <w:numId w:val="29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е Положения</w:t>
      </w:r>
    </w:p>
    <w:p w:rsidR="00A55099" w:rsidRPr="00E66870" w:rsidRDefault="00723222" w:rsidP="00723222">
      <w:pPr>
        <w:pStyle w:val="a5"/>
        <w:spacing w:after="0"/>
        <w:ind w:left="567" w:firstLine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7.1. 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вступает в силу </w:t>
      </w:r>
      <w:r w:rsidR="0044781F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со дн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его </w:t>
      </w:r>
      <w:r w:rsidR="0044781F" w:rsidRPr="00E66870">
        <w:rPr>
          <w:rFonts w:ascii="Times New Roman" w:hAnsi="Times New Roman" w:cs="Times New Roman"/>
          <w:color w:val="auto"/>
          <w:sz w:val="24"/>
          <w:szCs w:val="24"/>
        </w:rPr>
        <w:t>опубликования.</w:t>
      </w:r>
    </w:p>
    <w:p w:rsidR="004114ED" w:rsidRPr="00E66870" w:rsidRDefault="004E341A" w:rsidP="00E8617A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6870">
        <w:rPr>
          <w:rFonts w:ascii="Times New Roman" w:hAnsi="Times New Roman" w:cs="Times New Roman"/>
          <w:color w:val="auto"/>
          <w:sz w:val="24"/>
          <w:szCs w:val="24"/>
        </w:rPr>
        <w:t>17.2.</w:t>
      </w:r>
      <w:r w:rsidR="00723222">
        <w:rPr>
          <w:rFonts w:ascii="Times New Roman" w:hAnsi="Times New Roman" w:cs="Times New Roman"/>
          <w:color w:val="auto"/>
          <w:sz w:val="24"/>
          <w:szCs w:val="24"/>
        </w:rPr>
        <w:t xml:space="preserve"> Молодё</w:t>
      </w:r>
      <w:r w:rsidR="00FA010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жный </w:t>
      </w:r>
      <w:r w:rsidR="00F04039" w:rsidRPr="00E6687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арламент может </w:t>
      </w:r>
      <w:r w:rsidR="000C7925" w:rsidRPr="00E66870">
        <w:rPr>
          <w:rFonts w:ascii="Times New Roman" w:hAnsi="Times New Roman" w:cs="Times New Roman"/>
          <w:color w:val="auto"/>
          <w:sz w:val="24"/>
          <w:szCs w:val="24"/>
        </w:rPr>
        <w:t>вынести на рассмотрение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Совет</w:t>
      </w:r>
      <w:r w:rsidR="000C7925" w:rsidRPr="00E6687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депутатов </w:t>
      </w:r>
      <w:r w:rsidR="000C7925" w:rsidRPr="00E66870">
        <w:rPr>
          <w:rFonts w:ascii="Times New Roman" w:hAnsi="Times New Roman" w:cs="Times New Roman"/>
          <w:color w:val="auto"/>
          <w:sz w:val="24"/>
          <w:szCs w:val="24"/>
        </w:rPr>
        <w:t>предложения о внесении изменений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в настоящее Положение. </w:t>
      </w:r>
      <w:r w:rsidR="00642C8A" w:rsidRPr="00E66870">
        <w:rPr>
          <w:rFonts w:ascii="Times New Roman" w:hAnsi="Times New Roman" w:cs="Times New Roman"/>
          <w:color w:val="auto"/>
          <w:sz w:val="24"/>
          <w:szCs w:val="24"/>
        </w:rPr>
        <w:t>Пре</w:t>
      </w:r>
      <w:r w:rsidR="00CC5377" w:rsidRPr="00E66870">
        <w:rPr>
          <w:rFonts w:ascii="Times New Roman" w:hAnsi="Times New Roman" w:cs="Times New Roman"/>
          <w:color w:val="auto"/>
          <w:sz w:val="24"/>
          <w:szCs w:val="24"/>
        </w:rPr>
        <w:t>дложения о внесении изменений в</w:t>
      </w:r>
      <w:r w:rsidR="00A55099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настоящее Положени</w:t>
      </w:r>
      <w:r w:rsidR="008C7D72" w:rsidRPr="00E6687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A11E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7925" w:rsidRPr="00E66870">
        <w:rPr>
          <w:rFonts w:ascii="Times New Roman" w:hAnsi="Times New Roman" w:cs="Times New Roman"/>
          <w:color w:val="auto"/>
          <w:sz w:val="24"/>
          <w:szCs w:val="24"/>
        </w:rPr>
        <w:t>выносится</w:t>
      </w:r>
      <w:r w:rsidR="004D283E">
        <w:rPr>
          <w:rFonts w:ascii="Times New Roman" w:hAnsi="Times New Roman" w:cs="Times New Roman"/>
          <w:color w:val="auto"/>
          <w:sz w:val="24"/>
          <w:szCs w:val="24"/>
        </w:rPr>
        <w:t xml:space="preserve"> Совету депутатов, если за </w:t>
      </w:r>
      <w:r w:rsidR="00D16BEF" w:rsidRPr="00E66870">
        <w:rPr>
          <w:rFonts w:ascii="Times New Roman" w:hAnsi="Times New Roman" w:cs="Times New Roman"/>
          <w:color w:val="auto"/>
          <w:sz w:val="24"/>
          <w:szCs w:val="24"/>
        </w:rPr>
        <w:t>данное предложение</w:t>
      </w:r>
      <w:r w:rsidR="007A11EC" w:rsidRPr="00E66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6B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голосовало более 2/3 от всех членов </w:t>
      </w:r>
      <w:r w:rsidR="00D77253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ежного </w:t>
      </w:r>
      <w:r w:rsidR="00F04039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D16BEF" w:rsidRPr="00E66870">
        <w:rPr>
          <w:rFonts w:ascii="Times New Roman" w:eastAsia="Times New Roman" w:hAnsi="Times New Roman" w:cs="Times New Roman"/>
          <w:color w:val="auto"/>
          <w:sz w:val="24"/>
          <w:szCs w:val="24"/>
        </w:rPr>
        <w:t>арламента.</w:t>
      </w:r>
      <w:bookmarkStart w:id="1" w:name="h.gjdgxs" w:colFirst="0" w:colLast="0"/>
      <w:bookmarkEnd w:id="1"/>
    </w:p>
    <w:sectPr w:rsidR="004114ED" w:rsidRPr="00E66870" w:rsidSect="00E8617A">
      <w:pgSz w:w="11906" w:h="16838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00" w:rsidRDefault="00C90100" w:rsidP="00A47592">
      <w:pPr>
        <w:spacing w:after="0" w:line="240" w:lineRule="auto"/>
      </w:pPr>
      <w:r>
        <w:separator/>
      </w:r>
    </w:p>
  </w:endnote>
  <w:endnote w:type="continuationSeparator" w:id="0">
    <w:p w:rsidR="00C90100" w:rsidRDefault="00C90100" w:rsidP="00A4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00" w:rsidRDefault="00C90100" w:rsidP="00A47592">
      <w:pPr>
        <w:spacing w:after="0" w:line="240" w:lineRule="auto"/>
      </w:pPr>
      <w:r>
        <w:separator/>
      </w:r>
    </w:p>
  </w:footnote>
  <w:footnote w:type="continuationSeparator" w:id="0">
    <w:p w:rsidR="00C90100" w:rsidRDefault="00C90100" w:rsidP="00A47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BB3"/>
    <w:multiLevelType w:val="hybridMultilevel"/>
    <w:tmpl w:val="1F2E7A68"/>
    <w:lvl w:ilvl="0" w:tplc="2C90D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F4ADE"/>
    <w:multiLevelType w:val="hybridMultilevel"/>
    <w:tmpl w:val="AA5E6E62"/>
    <w:lvl w:ilvl="0" w:tplc="070CD1C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7A01DE"/>
    <w:multiLevelType w:val="hybridMultilevel"/>
    <w:tmpl w:val="C0F62290"/>
    <w:lvl w:ilvl="0" w:tplc="A9BE825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16F32F55"/>
    <w:multiLevelType w:val="multilevel"/>
    <w:tmpl w:val="5BE4B8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4023B6"/>
    <w:multiLevelType w:val="multilevel"/>
    <w:tmpl w:val="D68AEE5E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5">
    <w:nsid w:val="1FEF406C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DC28FF"/>
    <w:multiLevelType w:val="hybridMultilevel"/>
    <w:tmpl w:val="6F3CD00C"/>
    <w:lvl w:ilvl="0" w:tplc="67CA514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E2CB8"/>
    <w:multiLevelType w:val="multilevel"/>
    <w:tmpl w:val="6F4E903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C201082"/>
    <w:multiLevelType w:val="hybridMultilevel"/>
    <w:tmpl w:val="5D46BB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41006F"/>
    <w:multiLevelType w:val="hybridMultilevel"/>
    <w:tmpl w:val="7CC28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1780"/>
    <w:multiLevelType w:val="hybridMultilevel"/>
    <w:tmpl w:val="7AB28FD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B1A15"/>
    <w:multiLevelType w:val="hybridMultilevel"/>
    <w:tmpl w:val="D19623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2465C11"/>
    <w:multiLevelType w:val="hybridMultilevel"/>
    <w:tmpl w:val="7F682BFA"/>
    <w:lvl w:ilvl="0" w:tplc="6EECE35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6CCA"/>
    <w:multiLevelType w:val="hybridMultilevel"/>
    <w:tmpl w:val="DFBE4096"/>
    <w:lvl w:ilvl="0" w:tplc="332E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C50EED"/>
    <w:multiLevelType w:val="hybridMultilevel"/>
    <w:tmpl w:val="0D8614F2"/>
    <w:lvl w:ilvl="0" w:tplc="E79CF7F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FE775D"/>
    <w:multiLevelType w:val="multilevel"/>
    <w:tmpl w:val="F7E0D0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EB1128D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4D6A92"/>
    <w:multiLevelType w:val="hybridMultilevel"/>
    <w:tmpl w:val="3F6C7936"/>
    <w:lvl w:ilvl="0" w:tplc="F89ADFC6">
      <w:start w:val="1"/>
      <w:numFmt w:val="decimal"/>
      <w:lvlText w:val="%1)"/>
      <w:lvlJc w:val="left"/>
      <w:pPr>
        <w:ind w:left="1350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A5CAC"/>
    <w:multiLevelType w:val="multilevel"/>
    <w:tmpl w:val="F58CC6E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9">
    <w:nsid w:val="50A623C2"/>
    <w:multiLevelType w:val="hybridMultilevel"/>
    <w:tmpl w:val="B67E7C2A"/>
    <w:lvl w:ilvl="0" w:tplc="9150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8207B3"/>
    <w:multiLevelType w:val="hybridMultilevel"/>
    <w:tmpl w:val="B2CA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37C5D"/>
    <w:multiLevelType w:val="hybridMultilevel"/>
    <w:tmpl w:val="0DCEEBF6"/>
    <w:lvl w:ilvl="0" w:tplc="9B06D7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2C0D29"/>
    <w:multiLevelType w:val="hybridMultilevel"/>
    <w:tmpl w:val="1018B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4251B3"/>
    <w:multiLevelType w:val="hybridMultilevel"/>
    <w:tmpl w:val="05026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58536C"/>
    <w:multiLevelType w:val="multilevel"/>
    <w:tmpl w:val="41F250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62BD40D9"/>
    <w:multiLevelType w:val="multilevel"/>
    <w:tmpl w:val="EE189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4F435B1"/>
    <w:multiLevelType w:val="multilevel"/>
    <w:tmpl w:val="1FC0678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5728DC"/>
    <w:multiLevelType w:val="hybridMultilevel"/>
    <w:tmpl w:val="993E5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664784"/>
    <w:multiLevelType w:val="multilevel"/>
    <w:tmpl w:val="F90E1D38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-1156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360"/>
      </w:pPr>
    </w:lvl>
    <w:lvl w:ilvl="3">
      <w:start w:val="1"/>
      <w:numFmt w:val="decimal"/>
      <w:lvlText w:val="%1.%2.%3.%4."/>
      <w:lvlJc w:val="left"/>
      <w:pPr>
        <w:ind w:left="0" w:firstLine="360"/>
      </w:pPr>
    </w:lvl>
    <w:lvl w:ilvl="4">
      <w:start w:val="1"/>
      <w:numFmt w:val="decimal"/>
      <w:lvlText w:val="%1.%2.%3.%4.%5."/>
      <w:lvlJc w:val="left"/>
      <w:pPr>
        <w:ind w:left="360" w:firstLine="360"/>
      </w:pPr>
    </w:lvl>
    <w:lvl w:ilvl="5">
      <w:start w:val="1"/>
      <w:numFmt w:val="decimal"/>
      <w:lvlText w:val="%1.%2.%3.%4.%5.%6."/>
      <w:lvlJc w:val="left"/>
      <w:pPr>
        <w:ind w:left="360" w:firstLine="360"/>
      </w:pPr>
    </w:lvl>
    <w:lvl w:ilvl="6">
      <w:start w:val="1"/>
      <w:numFmt w:val="decimal"/>
      <w:lvlText w:val="%1.%2.%3.%4.%5.%6.%7."/>
      <w:lvlJc w:val="left"/>
      <w:pPr>
        <w:ind w:left="720" w:firstLine="360"/>
      </w:pPr>
    </w:lvl>
    <w:lvl w:ilvl="7">
      <w:start w:val="1"/>
      <w:numFmt w:val="decimal"/>
      <w:lvlText w:val="%1.%2.%3.%4.%5.%6.%7.%8."/>
      <w:lvlJc w:val="left"/>
      <w:pPr>
        <w:ind w:left="720" w:firstLine="360"/>
      </w:pPr>
    </w:lvl>
    <w:lvl w:ilvl="8">
      <w:start w:val="1"/>
      <w:numFmt w:val="decimal"/>
      <w:lvlText w:val="%1.%2.%3.%4.%5.%6.%7.%8.%9."/>
      <w:lvlJc w:val="left"/>
      <w:pPr>
        <w:ind w:left="1080" w:firstLine="360"/>
      </w:pPr>
    </w:lvl>
  </w:abstractNum>
  <w:abstractNum w:abstractNumId="29">
    <w:nsid w:val="76A43401"/>
    <w:multiLevelType w:val="hybridMultilevel"/>
    <w:tmpl w:val="9258E3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9115CAF"/>
    <w:multiLevelType w:val="multilevel"/>
    <w:tmpl w:val="FCFCF36A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31">
    <w:nsid w:val="7C453F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ind w:left="-360" w:firstLine="360"/>
        </w:pPr>
        <w:rPr>
          <w:rFonts w:ascii="Times New Roman" w:eastAsia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-163" w:firstLine="1156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" w:firstLine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" w:firstLine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20" w:firstLine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" w:firstLine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firstLine="360"/>
        </w:pPr>
        <w:rPr>
          <w:rFonts w:hint="default"/>
        </w:rPr>
      </w:lvl>
    </w:lvlOverride>
  </w:num>
  <w:num w:numId="4">
    <w:abstractNumId w:val="22"/>
  </w:num>
  <w:num w:numId="5">
    <w:abstractNumId w:val="17"/>
  </w:num>
  <w:num w:numId="6">
    <w:abstractNumId w:val="9"/>
  </w:num>
  <w:num w:numId="7">
    <w:abstractNumId w:val="31"/>
  </w:num>
  <w:num w:numId="8">
    <w:abstractNumId w:val="29"/>
  </w:num>
  <w:num w:numId="9">
    <w:abstractNumId w:val="11"/>
  </w:num>
  <w:num w:numId="10">
    <w:abstractNumId w:val="21"/>
  </w:num>
  <w:num w:numId="11">
    <w:abstractNumId w:val="14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2"/>
  </w:num>
  <w:num w:numId="17">
    <w:abstractNumId w:val="16"/>
  </w:num>
  <w:num w:numId="18">
    <w:abstractNumId w:val="25"/>
  </w:num>
  <w:num w:numId="19">
    <w:abstractNumId w:val="8"/>
  </w:num>
  <w:num w:numId="20">
    <w:abstractNumId w:val="1"/>
  </w:num>
  <w:num w:numId="21">
    <w:abstractNumId w:val="23"/>
  </w:num>
  <w:num w:numId="22">
    <w:abstractNumId w:val="27"/>
  </w:num>
  <w:num w:numId="23">
    <w:abstractNumId w:val="20"/>
  </w:num>
  <w:num w:numId="24">
    <w:abstractNumId w:val="6"/>
  </w:num>
  <w:num w:numId="25">
    <w:abstractNumId w:val="0"/>
  </w:num>
  <w:num w:numId="26">
    <w:abstractNumId w:val="19"/>
  </w:num>
  <w:num w:numId="27">
    <w:abstractNumId w:val="18"/>
  </w:num>
  <w:num w:numId="28">
    <w:abstractNumId w:val="4"/>
  </w:num>
  <w:num w:numId="29">
    <w:abstractNumId w:val="12"/>
  </w:num>
  <w:num w:numId="30">
    <w:abstractNumId w:val="7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1A"/>
    <w:rsid w:val="00004FFB"/>
    <w:rsid w:val="00012432"/>
    <w:rsid w:val="00014A4A"/>
    <w:rsid w:val="00045AE5"/>
    <w:rsid w:val="00046D83"/>
    <w:rsid w:val="00055C0C"/>
    <w:rsid w:val="0006786B"/>
    <w:rsid w:val="0007436F"/>
    <w:rsid w:val="000817F6"/>
    <w:rsid w:val="0008342E"/>
    <w:rsid w:val="00085D6C"/>
    <w:rsid w:val="00090735"/>
    <w:rsid w:val="000A2B2F"/>
    <w:rsid w:val="000C0B6F"/>
    <w:rsid w:val="000C7925"/>
    <w:rsid w:val="000E66E5"/>
    <w:rsid w:val="000E74E5"/>
    <w:rsid w:val="000F5E02"/>
    <w:rsid w:val="001072D4"/>
    <w:rsid w:val="001156F2"/>
    <w:rsid w:val="001264BA"/>
    <w:rsid w:val="00126707"/>
    <w:rsid w:val="00130DA0"/>
    <w:rsid w:val="0016048B"/>
    <w:rsid w:val="001621B2"/>
    <w:rsid w:val="00164566"/>
    <w:rsid w:val="001852A7"/>
    <w:rsid w:val="0019450B"/>
    <w:rsid w:val="001A259C"/>
    <w:rsid w:val="001B1D8A"/>
    <w:rsid w:val="001B49C6"/>
    <w:rsid w:val="001C04EF"/>
    <w:rsid w:val="001C0FB0"/>
    <w:rsid w:val="001D4743"/>
    <w:rsid w:val="001D71D1"/>
    <w:rsid w:val="001F7EF5"/>
    <w:rsid w:val="00201243"/>
    <w:rsid w:val="002038FD"/>
    <w:rsid w:val="0020694D"/>
    <w:rsid w:val="002101EB"/>
    <w:rsid w:val="00210FED"/>
    <w:rsid w:val="002116EA"/>
    <w:rsid w:val="00242290"/>
    <w:rsid w:val="00242FE2"/>
    <w:rsid w:val="00250D51"/>
    <w:rsid w:val="00265940"/>
    <w:rsid w:val="00270A50"/>
    <w:rsid w:val="00271A22"/>
    <w:rsid w:val="00277515"/>
    <w:rsid w:val="002810B9"/>
    <w:rsid w:val="00285181"/>
    <w:rsid w:val="00295571"/>
    <w:rsid w:val="00295BB0"/>
    <w:rsid w:val="002A7DB9"/>
    <w:rsid w:val="002B6F31"/>
    <w:rsid w:val="002B719E"/>
    <w:rsid w:val="002C63C2"/>
    <w:rsid w:val="002D0884"/>
    <w:rsid w:val="002D49C0"/>
    <w:rsid w:val="002D733D"/>
    <w:rsid w:val="002E0397"/>
    <w:rsid w:val="002E5704"/>
    <w:rsid w:val="002E5C76"/>
    <w:rsid w:val="00307C4A"/>
    <w:rsid w:val="0031390E"/>
    <w:rsid w:val="00316D3D"/>
    <w:rsid w:val="003227C9"/>
    <w:rsid w:val="00345FE1"/>
    <w:rsid w:val="00353078"/>
    <w:rsid w:val="003631F6"/>
    <w:rsid w:val="003636EF"/>
    <w:rsid w:val="003662D4"/>
    <w:rsid w:val="00367482"/>
    <w:rsid w:val="00374FE3"/>
    <w:rsid w:val="00376AAF"/>
    <w:rsid w:val="00376BBB"/>
    <w:rsid w:val="00380FA7"/>
    <w:rsid w:val="003828C9"/>
    <w:rsid w:val="003938BB"/>
    <w:rsid w:val="003A22AE"/>
    <w:rsid w:val="003A403C"/>
    <w:rsid w:val="003C0616"/>
    <w:rsid w:val="003C105B"/>
    <w:rsid w:val="003C28FB"/>
    <w:rsid w:val="003C7217"/>
    <w:rsid w:val="003E23C7"/>
    <w:rsid w:val="003F3036"/>
    <w:rsid w:val="003F6175"/>
    <w:rsid w:val="004070F4"/>
    <w:rsid w:val="004078AD"/>
    <w:rsid w:val="00407B8C"/>
    <w:rsid w:val="004114ED"/>
    <w:rsid w:val="0041182F"/>
    <w:rsid w:val="0042646B"/>
    <w:rsid w:val="00430AF6"/>
    <w:rsid w:val="00440F3C"/>
    <w:rsid w:val="00442BC0"/>
    <w:rsid w:val="00446FA4"/>
    <w:rsid w:val="0044781F"/>
    <w:rsid w:val="00456D7A"/>
    <w:rsid w:val="00460A97"/>
    <w:rsid w:val="00466244"/>
    <w:rsid w:val="00477963"/>
    <w:rsid w:val="00480574"/>
    <w:rsid w:val="00497E2A"/>
    <w:rsid w:val="004B1EB9"/>
    <w:rsid w:val="004B3874"/>
    <w:rsid w:val="004C491A"/>
    <w:rsid w:val="004D283E"/>
    <w:rsid w:val="004D2CBE"/>
    <w:rsid w:val="004E341A"/>
    <w:rsid w:val="004E39F2"/>
    <w:rsid w:val="004E633A"/>
    <w:rsid w:val="0050102D"/>
    <w:rsid w:val="0050579B"/>
    <w:rsid w:val="00521246"/>
    <w:rsid w:val="005301F2"/>
    <w:rsid w:val="00531E00"/>
    <w:rsid w:val="0053565C"/>
    <w:rsid w:val="005379FE"/>
    <w:rsid w:val="00543319"/>
    <w:rsid w:val="00543D33"/>
    <w:rsid w:val="0054592F"/>
    <w:rsid w:val="005572BD"/>
    <w:rsid w:val="00560E8B"/>
    <w:rsid w:val="0057100B"/>
    <w:rsid w:val="00571AAA"/>
    <w:rsid w:val="00573EEF"/>
    <w:rsid w:val="00580AD2"/>
    <w:rsid w:val="00580FFE"/>
    <w:rsid w:val="005821AA"/>
    <w:rsid w:val="005A075D"/>
    <w:rsid w:val="005A13C9"/>
    <w:rsid w:val="005A4064"/>
    <w:rsid w:val="005C0151"/>
    <w:rsid w:val="005C2AD8"/>
    <w:rsid w:val="005C3EAF"/>
    <w:rsid w:val="005D3070"/>
    <w:rsid w:val="005D64E9"/>
    <w:rsid w:val="005D680B"/>
    <w:rsid w:val="005F16BB"/>
    <w:rsid w:val="005F1D32"/>
    <w:rsid w:val="00604A09"/>
    <w:rsid w:val="00622966"/>
    <w:rsid w:val="00633190"/>
    <w:rsid w:val="00634FE4"/>
    <w:rsid w:val="00642751"/>
    <w:rsid w:val="00642C8A"/>
    <w:rsid w:val="00657BAF"/>
    <w:rsid w:val="00665C24"/>
    <w:rsid w:val="00667476"/>
    <w:rsid w:val="00675AA8"/>
    <w:rsid w:val="00685AC6"/>
    <w:rsid w:val="00690197"/>
    <w:rsid w:val="00692614"/>
    <w:rsid w:val="006940F1"/>
    <w:rsid w:val="006A27FF"/>
    <w:rsid w:val="006A3975"/>
    <w:rsid w:val="006A60F3"/>
    <w:rsid w:val="006B006C"/>
    <w:rsid w:val="006C0373"/>
    <w:rsid w:val="006C77B0"/>
    <w:rsid w:val="006E1C1A"/>
    <w:rsid w:val="006F14AC"/>
    <w:rsid w:val="006F5C12"/>
    <w:rsid w:val="0070469F"/>
    <w:rsid w:val="0070560B"/>
    <w:rsid w:val="00710C7C"/>
    <w:rsid w:val="00712124"/>
    <w:rsid w:val="00713C6A"/>
    <w:rsid w:val="007231B9"/>
    <w:rsid w:val="00723222"/>
    <w:rsid w:val="00724D9E"/>
    <w:rsid w:val="00726DC8"/>
    <w:rsid w:val="007327E2"/>
    <w:rsid w:val="00736A2A"/>
    <w:rsid w:val="00736B88"/>
    <w:rsid w:val="00743C9D"/>
    <w:rsid w:val="00743CD6"/>
    <w:rsid w:val="00755F3E"/>
    <w:rsid w:val="0076326C"/>
    <w:rsid w:val="00790063"/>
    <w:rsid w:val="00794189"/>
    <w:rsid w:val="007A11EC"/>
    <w:rsid w:val="007A222A"/>
    <w:rsid w:val="007A5326"/>
    <w:rsid w:val="007B396B"/>
    <w:rsid w:val="007B7596"/>
    <w:rsid w:val="007C078F"/>
    <w:rsid w:val="007D0225"/>
    <w:rsid w:val="007D32FF"/>
    <w:rsid w:val="007D6D5A"/>
    <w:rsid w:val="007D703B"/>
    <w:rsid w:val="007E55DB"/>
    <w:rsid w:val="007F6465"/>
    <w:rsid w:val="00800799"/>
    <w:rsid w:val="00800DF8"/>
    <w:rsid w:val="00802758"/>
    <w:rsid w:val="00805059"/>
    <w:rsid w:val="008053FF"/>
    <w:rsid w:val="0080620B"/>
    <w:rsid w:val="00816C9B"/>
    <w:rsid w:val="0082064D"/>
    <w:rsid w:val="00827F99"/>
    <w:rsid w:val="00855026"/>
    <w:rsid w:val="008623CC"/>
    <w:rsid w:val="008705D2"/>
    <w:rsid w:val="0087096E"/>
    <w:rsid w:val="00871DC5"/>
    <w:rsid w:val="00881010"/>
    <w:rsid w:val="0088245C"/>
    <w:rsid w:val="00882F2E"/>
    <w:rsid w:val="0089449F"/>
    <w:rsid w:val="0089729D"/>
    <w:rsid w:val="008B2E6E"/>
    <w:rsid w:val="008C0AE3"/>
    <w:rsid w:val="008C7D72"/>
    <w:rsid w:val="008D093F"/>
    <w:rsid w:val="008D13F0"/>
    <w:rsid w:val="008E5B8E"/>
    <w:rsid w:val="008F4F69"/>
    <w:rsid w:val="009065FA"/>
    <w:rsid w:val="00921B1E"/>
    <w:rsid w:val="00921C64"/>
    <w:rsid w:val="009221D9"/>
    <w:rsid w:val="00922C34"/>
    <w:rsid w:val="009408C1"/>
    <w:rsid w:val="0094790B"/>
    <w:rsid w:val="00952DCF"/>
    <w:rsid w:val="00962917"/>
    <w:rsid w:val="00974669"/>
    <w:rsid w:val="00982629"/>
    <w:rsid w:val="00987D1E"/>
    <w:rsid w:val="009935B4"/>
    <w:rsid w:val="00997E98"/>
    <w:rsid w:val="009A2FAE"/>
    <w:rsid w:val="009A7A8C"/>
    <w:rsid w:val="009D486B"/>
    <w:rsid w:val="009D5AB1"/>
    <w:rsid w:val="009E088C"/>
    <w:rsid w:val="009E5560"/>
    <w:rsid w:val="009F288E"/>
    <w:rsid w:val="00A05AB2"/>
    <w:rsid w:val="00A13511"/>
    <w:rsid w:val="00A157C0"/>
    <w:rsid w:val="00A3022E"/>
    <w:rsid w:val="00A367D5"/>
    <w:rsid w:val="00A42050"/>
    <w:rsid w:val="00A47592"/>
    <w:rsid w:val="00A55099"/>
    <w:rsid w:val="00A550DF"/>
    <w:rsid w:val="00A55897"/>
    <w:rsid w:val="00A94529"/>
    <w:rsid w:val="00A97564"/>
    <w:rsid w:val="00AD5A5D"/>
    <w:rsid w:val="00AD6AA2"/>
    <w:rsid w:val="00AE0611"/>
    <w:rsid w:val="00AE7868"/>
    <w:rsid w:val="00B003E1"/>
    <w:rsid w:val="00B0387D"/>
    <w:rsid w:val="00B056D7"/>
    <w:rsid w:val="00B13F01"/>
    <w:rsid w:val="00B23FCA"/>
    <w:rsid w:val="00B25EFF"/>
    <w:rsid w:val="00B40D32"/>
    <w:rsid w:val="00B414F2"/>
    <w:rsid w:val="00B55A71"/>
    <w:rsid w:val="00B56DE3"/>
    <w:rsid w:val="00B60150"/>
    <w:rsid w:val="00B634F8"/>
    <w:rsid w:val="00B650B3"/>
    <w:rsid w:val="00B70E28"/>
    <w:rsid w:val="00B760AC"/>
    <w:rsid w:val="00B7730C"/>
    <w:rsid w:val="00B818AE"/>
    <w:rsid w:val="00B8216F"/>
    <w:rsid w:val="00B83DE5"/>
    <w:rsid w:val="00B86CA8"/>
    <w:rsid w:val="00B871B8"/>
    <w:rsid w:val="00B967B6"/>
    <w:rsid w:val="00BC420B"/>
    <w:rsid w:val="00BC536E"/>
    <w:rsid w:val="00BC5605"/>
    <w:rsid w:val="00BD4F48"/>
    <w:rsid w:val="00BD54A7"/>
    <w:rsid w:val="00BE45FA"/>
    <w:rsid w:val="00BF28F6"/>
    <w:rsid w:val="00BF2C42"/>
    <w:rsid w:val="00BF3C72"/>
    <w:rsid w:val="00BF5664"/>
    <w:rsid w:val="00BF56FC"/>
    <w:rsid w:val="00BF65EF"/>
    <w:rsid w:val="00C06387"/>
    <w:rsid w:val="00C160BB"/>
    <w:rsid w:val="00C16953"/>
    <w:rsid w:val="00C23738"/>
    <w:rsid w:val="00C259F8"/>
    <w:rsid w:val="00C32273"/>
    <w:rsid w:val="00C327FA"/>
    <w:rsid w:val="00C36E44"/>
    <w:rsid w:val="00C538C3"/>
    <w:rsid w:val="00C628F1"/>
    <w:rsid w:val="00C63042"/>
    <w:rsid w:val="00C70CC8"/>
    <w:rsid w:val="00C7269B"/>
    <w:rsid w:val="00C728FB"/>
    <w:rsid w:val="00C90100"/>
    <w:rsid w:val="00C97108"/>
    <w:rsid w:val="00CA725A"/>
    <w:rsid w:val="00CB327E"/>
    <w:rsid w:val="00CB5CA1"/>
    <w:rsid w:val="00CC5377"/>
    <w:rsid w:val="00CC6B11"/>
    <w:rsid w:val="00CD7768"/>
    <w:rsid w:val="00CE5F94"/>
    <w:rsid w:val="00CF313C"/>
    <w:rsid w:val="00CF37D5"/>
    <w:rsid w:val="00D062FA"/>
    <w:rsid w:val="00D16BEF"/>
    <w:rsid w:val="00D27683"/>
    <w:rsid w:val="00D35121"/>
    <w:rsid w:val="00D36D98"/>
    <w:rsid w:val="00D36E03"/>
    <w:rsid w:val="00D40CEC"/>
    <w:rsid w:val="00D44867"/>
    <w:rsid w:val="00D56E7F"/>
    <w:rsid w:val="00D63E62"/>
    <w:rsid w:val="00D6723D"/>
    <w:rsid w:val="00D67A5D"/>
    <w:rsid w:val="00D70C38"/>
    <w:rsid w:val="00D77253"/>
    <w:rsid w:val="00D778CD"/>
    <w:rsid w:val="00D85EEC"/>
    <w:rsid w:val="00DA416C"/>
    <w:rsid w:val="00DA6C5B"/>
    <w:rsid w:val="00DA7703"/>
    <w:rsid w:val="00DB4CFC"/>
    <w:rsid w:val="00DB7E5D"/>
    <w:rsid w:val="00DD4335"/>
    <w:rsid w:val="00DD5E4B"/>
    <w:rsid w:val="00DD7114"/>
    <w:rsid w:val="00DE01B3"/>
    <w:rsid w:val="00DE776D"/>
    <w:rsid w:val="00DF7F49"/>
    <w:rsid w:val="00E043A2"/>
    <w:rsid w:val="00E0467C"/>
    <w:rsid w:val="00E054A0"/>
    <w:rsid w:val="00E05E10"/>
    <w:rsid w:val="00E335C9"/>
    <w:rsid w:val="00E359B7"/>
    <w:rsid w:val="00E35E65"/>
    <w:rsid w:val="00E404A7"/>
    <w:rsid w:val="00E43AB0"/>
    <w:rsid w:val="00E445D9"/>
    <w:rsid w:val="00E449E6"/>
    <w:rsid w:val="00E55176"/>
    <w:rsid w:val="00E5533A"/>
    <w:rsid w:val="00E65C87"/>
    <w:rsid w:val="00E66870"/>
    <w:rsid w:val="00E66C4F"/>
    <w:rsid w:val="00E84CFA"/>
    <w:rsid w:val="00E8556C"/>
    <w:rsid w:val="00E8617A"/>
    <w:rsid w:val="00E9057E"/>
    <w:rsid w:val="00EA1261"/>
    <w:rsid w:val="00EA12A0"/>
    <w:rsid w:val="00EA290D"/>
    <w:rsid w:val="00EA477F"/>
    <w:rsid w:val="00EA5DD3"/>
    <w:rsid w:val="00EA74D9"/>
    <w:rsid w:val="00EC3587"/>
    <w:rsid w:val="00EC7BA8"/>
    <w:rsid w:val="00ED5AFF"/>
    <w:rsid w:val="00ED64F5"/>
    <w:rsid w:val="00EE52E7"/>
    <w:rsid w:val="00EE6814"/>
    <w:rsid w:val="00EE72B1"/>
    <w:rsid w:val="00EF4604"/>
    <w:rsid w:val="00F04039"/>
    <w:rsid w:val="00F05DE0"/>
    <w:rsid w:val="00F107BB"/>
    <w:rsid w:val="00F12ED4"/>
    <w:rsid w:val="00F17134"/>
    <w:rsid w:val="00F20D1F"/>
    <w:rsid w:val="00F27EB4"/>
    <w:rsid w:val="00F549E8"/>
    <w:rsid w:val="00F5617D"/>
    <w:rsid w:val="00F56E2F"/>
    <w:rsid w:val="00F57A70"/>
    <w:rsid w:val="00F700FF"/>
    <w:rsid w:val="00F759F1"/>
    <w:rsid w:val="00F85CF8"/>
    <w:rsid w:val="00F931B8"/>
    <w:rsid w:val="00FA0102"/>
    <w:rsid w:val="00FB1154"/>
    <w:rsid w:val="00FD7F5F"/>
    <w:rsid w:val="00FE25FA"/>
    <w:rsid w:val="00FE391C"/>
    <w:rsid w:val="00FF33AF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5F16B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592"/>
  </w:style>
  <w:style w:type="paragraph" w:styleId="a9">
    <w:name w:val="footer"/>
    <w:basedOn w:val="a"/>
    <w:link w:val="aa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592"/>
  </w:style>
  <w:style w:type="character" w:customStyle="1" w:styleId="st">
    <w:name w:val="st"/>
    <w:basedOn w:val="a0"/>
    <w:rsid w:val="00952DCF"/>
  </w:style>
  <w:style w:type="paragraph" w:styleId="ab">
    <w:name w:val="Balloon Text"/>
    <w:basedOn w:val="a"/>
    <w:link w:val="ac"/>
    <w:uiPriority w:val="99"/>
    <w:semiHidden/>
    <w:unhideWhenUsed/>
    <w:rsid w:val="00DB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CF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E78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7868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7868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8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7868"/>
    <w:rPr>
      <w:b/>
      <w:bCs/>
      <w:sz w:val="20"/>
    </w:rPr>
  </w:style>
  <w:style w:type="paragraph" w:styleId="af2">
    <w:name w:val="No Spacing"/>
    <w:uiPriority w:val="1"/>
    <w:qFormat/>
    <w:rsid w:val="002851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5F16B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592"/>
  </w:style>
  <w:style w:type="paragraph" w:styleId="a9">
    <w:name w:val="footer"/>
    <w:basedOn w:val="a"/>
    <w:link w:val="aa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592"/>
  </w:style>
  <w:style w:type="character" w:customStyle="1" w:styleId="st">
    <w:name w:val="st"/>
    <w:basedOn w:val="a0"/>
    <w:rsid w:val="00952DCF"/>
  </w:style>
  <w:style w:type="paragraph" w:styleId="ab">
    <w:name w:val="Balloon Text"/>
    <w:basedOn w:val="a"/>
    <w:link w:val="ac"/>
    <w:uiPriority w:val="99"/>
    <w:semiHidden/>
    <w:unhideWhenUsed/>
    <w:rsid w:val="00DB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CF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E78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7868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7868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8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7868"/>
    <w:rPr>
      <w:b/>
      <w:bCs/>
      <w:sz w:val="20"/>
    </w:rPr>
  </w:style>
  <w:style w:type="paragraph" w:styleId="af2">
    <w:name w:val="No Spacing"/>
    <w:uiPriority w:val="1"/>
    <w:qFormat/>
    <w:rsid w:val="00285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7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5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76F2-AA66-4E3A-82EF-69F2A4C0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и Регламент от КМКС.docx</vt:lpstr>
    </vt:vector>
  </TitlesOfParts>
  <Company>ADM</Company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и Регламент от КМКС.docx</dc:title>
  <dc:creator>Damien</dc:creator>
  <cp:lastModifiedBy>Шевченко Е.С.</cp:lastModifiedBy>
  <cp:revision>4</cp:revision>
  <cp:lastPrinted>2016-01-04T09:07:00Z</cp:lastPrinted>
  <dcterms:created xsi:type="dcterms:W3CDTF">2016-01-04T09:08:00Z</dcterms:created>
  <dcterms:modified xsi:type="dcterms:W3CDTF">2016-01-18T12:02:00Z</dcterms:modified>
</cp:coreProperties>
</file>